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94947" w14:textId="40A5E871" w:rsidR="00B737F3" w:rsidRPr="009472B3" w:rsidRDefault="00C5403F" w:rsidP="00BD6BB3">
      <w:pPr>
        <w:spacing w:after="120" w:line="240" w:lineRule="auto"/>
        <w:jc w:val="center"/>
        <w:rPr>
          <w:b/>
          <w:bCs/>
          <w:sz w:val="32"/>
          <w:szCs w:val="32"/>
        </w:rPr>
      </w:pPr>
      <w:r w:rsidRPr="009472B3">
        <w:rPr>
          <w:b/>
          <w:bCs/>
          <w:sz w:val="32"/>
          <w:szCs w:val="32"/>
        </w:rPr>
        <w:t>QUICK REFERENCE TELEPHONE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080A67" w14:paraId="7040EB7C" w14:textId="77777777" w:rsidTr="0015095B">
        <w:trPr>
          <w:trHeight w:val="8659"/>
        </w:trPr>
        <w:tc>
          <w:tcPr>
            <w:tcW w:w="3095" w:type="dxa"/>
          </w:tcPr>
          <w:p w14:paraId="3F7AF503" w14:textId="77777777" w:rsidR="00080A67" w:rsidRPr="00A95EE2" w:rsidRDefault="00080A67" w:rsidP="00080A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TH VANCOUVER NEIGHBOURHOOD HOUSE</w:t>
            </w:r>
            <w:r w:rsidRPr="00A95EE2">
              <w:rPr>
                <w:b/>
                <w:bCs/>
                <w:sz w:val="20"/>
                <w:szCs w:val="20"/>
              </w:rPr>
              <w:t xml:space="preserve">                      </w:t>
            </w:r>
          </w:p>
          <w:p w14:paraId="6B1652DF" w14:textId="77777777" w:rsidR="00080A67" w:rsidRDefault="00080A67" w:rsidP="00080A67">
            <w:pPr>
              <w:rPr>
                <w:b/>
                <w:bCs/>
                <w:sz w:val="20"/>
                <w:szCs w:val="20"/>
              </w:rPr>
            </w:pPr>
            <w:r w:rsidRPr="00A95EE2">
              <w:rPr>
                <w:b/>
                <w:bCs/>
                <w:sz w:val="20"/>
                <w:szCs w:val="20"/>
              </w:rPr>
              <w:t>604-324-6212</w:t>
            </w:r>
          </w:p>
          <w:p w14:paraId="52762C99" w14:textId="77777777" w:rsidR="00080A67" w:rsidRPr="00A95EE2" w:rsidRDefault="00080A67" w:rsidP="00080A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0 Victoria Drive, Vancouver, BC   V5P 3X7</w:t>
            </w:r>
          </w:p>
          <w:p w14:paraId="1A99BF87" w14:textId="77777777" w:rsidR="00080A67" w:rsidRDefault="00080A67" w:rsidP="00080A67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7555EA2" w14:textId="77777777" w:rsidR="00080A67" w:rsidRPr="000E7AE1" w:rsidRDefault="00080A67" w:rsidP="00080A67">
            <w:pPr>
              <w:rPr>
                <w:b/>
                <w:bCs/>
                <w:sz w:val="20"/>
                <w:szCs w:val="20"/>
                <w:u w:val="single"/>
              </w:rPr>
            </w:pPr>
            <w:r w:rsidRPr="000E7AE1">
              <w:rPr>
                <w:b/>
                <w:bCs/>
                <w:sz w:val="20"/>
                <w:szCs w:val="20"/>
                <w:u w:val="single"/>
              </w:rPr>
              <w:t>HEALTH SERVICES</w:t>
            </w:r>
          </w:p>
          <w:p w14:paraId="411C365B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725E222A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Ambulance Billing</w:t>
            </w:r>
          </w:p>
          <w:p w14:paraId="20518EAF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1-800-665-7199</w:t>
            </w:r>
          </w:p>
          <w:p w14:paraId="73DB98ED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4A86B5A2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Canadian Red Cross</w:t>
            </w:r>
            <w:r>
              <w:rPr>
                <w:sz w:val="16"/>
                <w:szCs w:val="16"/>
              </w:rPr>
              <w:t xml:space="preserve"> </w:t>
            </w:r>
            <w:r w:rsidRPr="00003A0E">
              <w:rPr>
                <w:sz w:val="16"/>
                <w:szCs w:val="16"/>
              </w:rPr>
              <w:t>(Medical Equipment Loan Services)</w:t>
            </w:r>
            <w:r w:rsidRPr="00003A0E">
              <w:rPr>
                <w:sz w:val="16"/>
                <w:szCs w:val="16"/>
              </w:rPr>
              <w:tab/>
            </w:r>
            <w:r w:rsidRPr="00003A0E">
              <w:rPr>
                <w:sz w:val="16"/>
                <w:szCs w:val="16"/>
              </w:rPr>
              <w:tab/>
            </w:r>
          </w:p>
          <w:p w14:paraId="2CF2D34E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604-301-2566</w:t>
            </w:r>
          </w:p>
          <w:p w14:paraId="7AA12DCD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146702D8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CNIB Vision Loss</w:t>
            </w:r>
          </w:p>
          <w:p w14:paraId="4EE4C533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604-431-2121</w:t>
            </w:r>
          </w:p>
          <w:p w14:paraId="396E203A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50D71DB9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Health Insurance BC (MSP, Pharmacare &amp; Disclosure Directives inquiries)</w:t>
            </w:r>
          </w:p>
          <w:p w14:paraId="679C1513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604-683-7151</w:t>
            </w:r>
          </w:p>
          <w:p w14:paraId="69E1760E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097AF678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 xml:space="preserve">Vancouver Coastal Health General Inquiries </w:t>
            </w:r>
          </w:p>
          <w:p w14:paraId="4D4E04FA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604-736-2033</w:t>
            </w:r>
          </w:p>
          <w:p w14:paraId="4521CB2E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3C7C6DD1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Health Link BC</w:t>
            </w:r>
            <w:r>
              <w:rPr>
                <w:sz w:val="16"/>
                <w:szCs w:val="16"/>
              </w:rPr>
              <w:t xml:space="preserve"> </w:t>
            </w:r>
            <w:r w:rsidRPr="00BF7869">
              <w:rPr>
                <w:sz w:val="16"/>
                <w:szCs w:val="16"/>
              </w:rPr>
              <w:t>(Speak with a nurse, pharmacist, dietician in 130+ languages)</w:t>
            </w:r>
          </w:p>
          <w:p w14:paraId="0C8DB70E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 xml:space="preserve">811 </w:t>
            </w:r>
          </w:p>
          <w:p w14:paraId="33B45C8B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294F0CC6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Mental Health Access &amp; Assessment Centre</w:t>
            </w:r>
          </w:p>
          <w:p w14:paraId="58A9DE52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(services for non-emergency mental health/substance use problems)</w:t>
            </w:r>
          </w:p>
          <w:p w14:paraId="07C2DA31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604-675-3700</w:t>
            </w:r>
          </w:p>
          <w:p w14:paraId="59393A94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03892320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 xml:space="preserve">Mid-Main </w:t>
            </w:r>
            <w:r>
              <w:rPr>
                <w:sz w:val="16"/>
                <w:szCs w:val="16"/>
              </w:rPr>
              <w:t xml:space="preserve">Community </w:t>
            </w:r>
            <w:r w:rsidRPr="00003A0E">
              <w:rPr>
                <w:sz w:val="16"/>
                <w:szCs w:val="16"/>
              </w:rPr>
              <w:t>Health Centre</w:t>
            </w:r>
            <w:r>
              <w:rPr>
                <w:sz w:val="16"/>
                <w:szCs w:val="16"/>
              </w:rPr>
              <w:t xml:space="preserve"> </w:t>
            </w:r>
            <w:r w:rsidRPr="00003A0E">
              <w:rPr>
                <w:sz w:val="16"/>
                <w:szCs w:val="16"/>
              </w:rPr>
              <w:t>(low-cost dental clinic)</w:t>
            </w:r>
          </w:p>
          <w:p w14:paraId="3F15308E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604-873-3</w:t>
            </w:r>
            <w:r>
              <w:rPr>
                <w:sz w:val="16"/>
                <w:szCs w:val="16"/>
              </w:rPr>
              <w:t>6</w:t>
            </w:r>
            <w:r w:rsidRPr="00003A0E">
              <w:rPr>
                <w:sz w:val="16"/>
                <w:szCs w:val="16"/>
              </w:rPr>
              <w:t>02</w:t>
            </w:r>
          </w:p>
          <w:p w14:paraId="2AF49EB0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05789D62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Philips Lifeline Alert</w:t>
            </w:r>
          </w:p>
          <w:p w14:paraId="7F3A6B1A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604-872-5433</w:t>
            </w:r>
          </w:p>
          <w:p w14:paraId="7F2BAE9D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49D6CC13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South Community Health Centre</w:t>
            </w:r>
            <w:r>
              <w:rPr>
                <w:sz w:val="16"/>
                <w:szCs w:val="16"/>
              </w:rPr>
              <w:t xml:space="preserve"> </w:t>
            </w:r>
            <w:r w:rsidRPr="00003A0E">
              <w:rPr>
                <w:sz w:val="16"/>
                <w:szCs w:val="16"/>
              </w:rPr>
              <w:t>(Older Adult Services, immunizations)</w:t>
            </w:r>
          </w:p>
          <w:p w14:paraId="505FC54D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604-321-6151</w:t>
            </w:r>
          </w:p>
          <w:p w14:paraId="0520F0FF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5BCA07D4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Vancouver Central Intake &amp; Referral (for Home and Community Services)</w:t>
            </w:r>
          </w:p>
          <w:p w14:paraId="709B3BC3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604-263-7377</w:t>
            </w:r>
          </w:p>
          <w:p w14:paraId="0E508953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42B0F4C4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UBC Dental Clinic</w:t>
            </w:r>
            <w:r w:rsidRPr="00003A0E">
              <w:rPr>
                <w:sz w:val="16"/>
                <w:szCs w:val="16"/>
              </w:rPr>
              <w:tab/>
            </w:r>
            <w:r w:rsidRPr="00003A0E">
              <w:rPr>
                <w:sz w:val="16"/>
                <w:szCs w:val="16"/>
              </w:rPr>
              <w:tab/>
              <w:t xml:space="preserve">     </w:t>
            </w:r>
          </w:p>
          <w:p w14:paraId="19AAE536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604-822-2112</w:t>
            </w:r>
          </w:p>
          <w:p w14:paraId="4C281292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385D4F98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 xml:space="preserve">VCC Dental Clinic                      </w:t>
            </w:r>
          </w:p>
          <w:p w14:paraId="6EC34AEA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 xml:space="preserve">604-443-8499   </w:t>
            </w:r>
          </w:p>
          <w:p w14:paraId="551DE4E6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76E328FD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South Vancouver Health Centre</w:t>
            </w:r>
          </w:p>
          <w:p w14:paraId="03A85F29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 xml:space="preserve">(Older Adult Services, immunizations)  </w:t>
            </w:r>
          </w:p>
          <w:p w14:paraId="6D575513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 xml:space="preserve">604-321-6151                                </w:t>
            </w:r>
          </w:p>
          <w:p w14:paraId="788BEA59" w14:textId="729EAD3D" w:rsidR="00080A67" w:rsidRPr="00003A0E" w:rsidRDefault="00080A67" w:rsidP="00080A67">
            <w:pPr>
              <w:rPr>
                <w:sz w:val="16"/>
                <w:szCs w:val="16"/>
              </w:rPr>
            </w:pPr>
          </w:p>
        </w:tc>
        <w:tc>
          <w:tcPr>
            <w:tcW w:w="3096" w:type="dxa"/>
          </w:tcPr>
          <w:p w14:paraId="05A6AECD" w14:textId="77777777" w:rsidR="00080A67" w:rsidRPr="007D6F17" w:rsidRDefault="00080A67" w:rsidP="00080A67">
            <w:pPr>
              <w:rPr>
                <w:sz w:val="16"/>
                <w:szCs w:val="16"/>
              </w:rPr>
            </w:pPr>
            <w:r w:rsidRPr="007D6F17">
              <w:rPr>
                <w:sz w:val="16"/>
                <w:szCs w:val="16"/>
              </w:rPr>
              <w:t xml:space="preserve">Vancouver Community Audiology Centre    </w:t>
            </w:r>
          </w:p>
          <w:p w14:paraId="668CAB2A" w14:textId="77777777" w:rsidR="00080A67" w:rsidRPr="007D6F17" w:rsidRDefault="00080A67" w:rsidP="00080A67">
            <w:pPr>
              <w:rPr>
                <w:sz w:val="16"/>
                <w:szCs w:val="16"/>
              </w:rPr>
            </w:pPr>
            <w:r w:rsidRPr="007D6F17">
              <w:rPr>
                <w:sz w:val="16"/>
                <w:szCs w:val="16"/>
              </w:rPr>
              <w:t>604-659-1100</w:t>
            </w:r>
          </w:p>
          <w:p w14:paraId="3D8F490B" w14:textId="77777777" w:rsidR="00080A67" w:rsidRPr="007D6F17" w:rsidRDefault="00080A67" w:rsidP="00080A67">
            <w:pPr>
              <w:rPr>
                <w:sz w:val="16"/>
                <w:szCs w:val="16"/>
              </w:rPr>
            </w:pPr>
          </w:p>
          <w:p w14:paraId="3CF1FC38" w14:textId="77777777" w:rsidR="00080A67" w:rsidRPr="007D6F17" w:rsidRDefault="00080A67" w:rsidP="00080A67">
            <w:pPr>
              <w:rPr>
                <w:sz w:val="16"/>
                <w:szCs w:val="16"/>
              </w:rPr>
            </w:pPr>
            <w:r w:rsidRPr="007D6F17">
              <w:rPr>
                <w:sz w:val="16"/>
                <w:szCs w:val="16"/>
              </w:rPr>
              <w:t xml:space="preserve">Vancouver Mental Health Emergency Service &amp; Crisis Line (Intervention for mental health crisis/emergencies)                           </w:t>
            </w:r>
          </w:p>
          <w:p w14:paraId="2A65C64A" w14:textId="77777777" w:rsidR="00080A67" w:rsidRDefault="00080A67" w:rsidP="00080A67">
            <w:pPr>
              <w:rPr>
                <w:sz w:val="16"/>
                <w:szCs w:val="16"/>
              </w:rPr>
            </w:pPr>
            <w:r w:rsidRPr="007D6F17">
              <w:rPr>
                <w:sz w:val="16"/>
                <w:szCs w:val="16"/>
              </w:rPr>
              <w:t>604-874-7307</w:t>
            </w:r>
          </w:p>
          <w:p w14:paraId="1D74C579" w14:textId="77777777" w:rsidR="00080A67" w:rsidRDefault="00080A67" w:rsidP="00080A67">
            <w:pPr>
              <w:rPr>
                <w:sz w:val="16"/>
                <w:szCs w:val="16"/>
              </w:rPr>
            </w:pPr>
          </w:p>
          <w:p w14:paraId="23C87C77" w14:textId="77777777" w:rsidR="00080A67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Western Institute for</w:t>
            </w:r>
            <w:r>
              <w:rPr>
                <w:sz w:val="16"/>
                <w:szCs w:val="16"/>
              </w:rPr>
              <w:t xml:space="preserve"> </w:t>
            </w:r>
            <w:r w:rsidRPr="00003A0E">
              <w:rPr>
                <w:sz w:val="16"/>
                <w:szCs w:val="16"/>
              </w:rPr>
              <w:t xml:space="preserve">the Draft Hard of </w:t>
            </w:r>
            <w:r>
              <w:rPr>
                <w:sz w:val="16"/>
                <w:szCs w:val="16"/>
              </w:rPr>
              <w:t>H</w:t>
            </w:r>
            <w:r w:rsidRPr="00003A0E">
              <w:rPr>
                <w:sz w:val="16"/>
                <w:szCs w:val="16"/>
              </w:rPr>
              <w:t xml:space="preserve">earing </w:t>
            </w:r>
            <w:r w:rsidRPr="00003A0E">
              <w:rPr>
                <w:sz w:val="16"/>
                <w:szCs w:val="16"/>
              </w:rPr>
              <w:tab/>
              <w:t xml:space="preserve">    </w:t>
            </w:r>
          </w:p>
          <w:p w14:paraId="5D5B9BF9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604-736-7391</w:t>
            </w:r>
          </w:p>
          <w:p w14:paraId="1E7B88E2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043F0F63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 xml:space="preserve">Tetra Society </w:t>
            </w:r>
            <w:r>
              <w:rPr>
                <w:sz w:val="16"/>
                <w:szCs w:val="16"/>
              </w:rPr>
              <w:t>(</w:t>
            </w:r>
            <w:r w:rsidRPr="00003A0E">
              <w:rPr>
                <w:sz w:val="16"/>
                <w:szCs w:val="16"/>
              </w:rPr>
              <w:t>Custom-built Assistive Devices)</w:t>
            </w:r>
            <w:r w:rsidRPr="00003A0E">
              <w:rPr>
                <w:sz w:val="16"/>
                <w:szCs w:val="16"/>
              </w:rPr>
              <w:tab/>
            </w:r>
          </w:p>
          <w:p w14:paraId="023DEECF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604-688-6464</w:t>
            </w:r>
          </w:p>
          <w:p w14:paraId="1CFF2443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ab/>
            </w:r>
            <w:r w:rsidRPr="00003A0E">
              <w:rPr>
                <w:sz w:val="16"/>
                <w:szCs w:val="16"/>
              </w:rPr>
              <w:tab/>
              <w:t xml:space="preserve">    </w:t>
            </w:r>
            <w:r w:rsidRPr="00003A0E">
              <w:rPr>
                <w:sz w:val="16"/>
                <w:szCs w:val="16"/>
              </w:rPr>
              <w:tab/>
            </w:r>
          </w:p>
          <w:p w14:paraId="031EE681" w14:textId="77777777" w:rsidR="00080A67" w:rsidRPr="003D06C2" w:rsidRDefault="00080A67" w:rsidP="00080A67">
            <w:pPr>
              <w:rPr>
                <w:b/>
                <w:bCs/>
                <w:sz w:val="20"/>
                <w:szCs w:val="20"/>
                <w:u w:val="single"/>
              </w:rPr>
            </w:pPr>
            <w:r w:rsidRPr="003D06C2">
              <w:rPr>
                <w:b/>
                <w:bCs/>
                <w:sz w:val="20"/>
                <w:szCs w:val="20"/>
                <w:u w:val="single"/>
              </w:rPr>
              <w:t>GOVERNMENT OFFICES</w:t>
            </w:r>
          </w:p>
          <w:p w14:paraId="537D83E8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113A3919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 xml:space="preserve">City of Vancouver        </w:t>
            </w:r>
            <w:r w:rsidRPr="00003A0E">
              <w:rPr>
                <w:sz w:val="16"/>
                <w:szCs w:val="16"/>
              </w:rPr>
              <w:tab/>
              <w:t xml:space="preserve">    </w:t>
            </w:r>
          </w:p>
          <w:p w14:paraId="01AD2816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 xml:space="preserve">604-873-7011 </w:t>
            </w:r>
          </w:p>
          <w:p w14:paraId="6AE789B7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4F9B1463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Consumer Protection</w:t>
            </w:r>
            <w:r w:rsidRPr="00003A0E">
              <w:rPr>
                <w:sz w:val="16"/>
                <w:szCs w:val="16"/>
              </w:rPr>
              <w:tab/>
            </w:r>
          </w:p>
          <w:p w14:paraId="0B6A01E5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1-888-564-9963</w:t>
            </w:r>
          </w:p>
          <w:p w14:paraId="7CD75F31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6D6BD30F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 xml:space="preserve">Government of Canada (Information, Programs &amp; Services) </w:t>
            </w:r>
          </w:p>
          <w:p w14:paraId="5C8CD4D1" w14:textId="77777777" w:rsidR="00080A67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1-800-622-6263</w:t>
            </w:r>
          </w:p>
          <w:p w14:paraId="21CD4532" w14:textId="77777777" w:rsidR="00080A67" w:rsidRDefault="00080A67" w:rsidP="00080A67">
            <w:pPr>
              <w:rPr>
                <w:sz w:val="16"/>
                <w:szCs w:val="16"/>
              </w:rPr>
            </w:pPr>
          </w:p>
          <w:p w14:paraId="5AE45EE3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Passport Office</w:t>
            </w:r>
            <w:r w:rsidRPr="00003A0E">
              <w:rPr>
                <w:sz w:val="16"/>
                <w:szCs w:val="16"/>
              </w:rPr>
              <w:tab/>
              <w:t xml:space="preserve">                </w:t>
            </w:r>
          </w:p>
          <w:p w14:paraId="06190E7F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 xml:space="preserve">1-800-567-6868 </w:t>
            </w:r>
          </w:p>
          <w:p w14:paraId="0A4DE46C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6940C53E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Service BC</w:t>
            </w:r>
            <w:r w:rsidRPr="00003A0E">
              <w:rPr>
                <w:sz w:val="16"/>
                <w:szCs w:val="16"/>
              </w:rPr>
              <w:tab/>
              <w:t xml:space="preserve">                    </w:t>
            </w:r>
          </w:p>
          <w:p w14:paraId="74DBDCB2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604-660-2421</w:t>
            </w:r>
          </w:p>
          <w:p w14:paraId="31AE9E90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1305C492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 xml:space="preserve">Service Canada (Pension, OAS, GIS)             </w:t>
            </w:r>
          </w:p>
          <w:p w14:paraId="5F52C8BD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1-800-277-9914</w:t>
            </w:r>
          </w:p>
          <w:p w14:paraId="05EBE13E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452CAE30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Canada Revenue Agency</w:t>
            </w:r>
          </w:p>
          <w:p w14:paraId="5E2336C9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1-800-267-6999</w:t>
            </w:r>
          </w:p>
          <w:p w14:paraId="07F9A493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0F2B4FEE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Ombudsperson</w:t>
            </w:r>
            <w:r w:rsidRPr="00003A0E">
              <w:rPr>
                <w:sz w:val="16"/>
                <w:szCs w:val="16"/>
              </w:rPr>
              <w:tab/>
              <w:t xml:space="preserve"> </w:t>
            </w:r>
            <w:r w:rsidRPr="00003A0E">
              <w:rPr>
                <w:sz w:val="16"/>
                <w:szCs w:val="16"/>
              </w:rPr>
              <w:tab/>
            </w:r>
          </w:p>
          <w:p w14:paraId="0BA61D9A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 xml:space="preserve">1-800-567-3247 </w:t>
            </w:r>
          </w:p>
          <w:p w14:paraId="7ECA6300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3544F0D6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Public Trustee of BC</w:t>
            </w:r>
            <w:r w:rsidRPr="00003A0E">
              <w:rPr>
                <w:sz w:val="16"/>
                <w:szCs w:val="16"/>
              </w:rPr>
              <w:tab/>
              <w:t xml:space="preserve">   </w:t>
            </w:r>
          </w:p>
          <w:p w14:paraId="30D802B5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604-660-4444</w:t>
            </w:r>
          </w:p>
          <w:p w14:paraId="69EC9FBC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35B8E22A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SIN Program</w:t>
            </w:r>
            <w:r w:rsidRPr="00003A0E">
              <w:rPr>
                <w:sz w:val="16"/>
                <w:szCs w:val="16"/>
              </w:rPr>
              <w:tab/>
            </w:r>
            <w:r w:rsidRPr="00003A0E">
              <w:rPr>
                <w:sz w:val="16"/>
                <w:szCs w:val="16"/>
              </w:rPr>
              <w:tab/>
            </w:r>
          </w:p>
          <w:p w14:paraId="10C92A32" w14:textId="77777777" w:rsidR="00080A67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1-800-206-7218, then press 3</w:t>
            </w:r>
            <w:r w:rsidRPr="00003A0E">
              <w:rPr>
                <w:sz w:val="16"/>
                <w:szCs w:val="16"/>
              </w:rPr>
              <w:tab/>
            </w:r>
          </w:p>
          <w:p w14:paraId="106477D7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ab/>
            </w:r>
          </w:p>
          <w:p w14:paraId="79562501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Work BC</w:t>
            </w:r>
            <w:r w:rsidRPr="00003A0E">
              <w:rPr>
                <w:sz w:val="16"/>
                <w:szCs w:val="16"/>
              </w:rPr>
              <w:tab/>
            </w:r>
            <w:r w:rsidRPr="00003A0E">
              <w:rPr>
                <w:sz w:val="16"/>
                <w:szCs w:val="16"/>
              </w:rPr>
              <w:tab/>
            </w:r>
          </w:p>
          <w:p w14:paraId="78D69683" w14:textId="77777777" w:rsidR="00080A67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1-877-952-6914</w:t>
            </w:r>
          </w:p>
          <w:p w14:paraId="5B59293B" w14:textId="77777777" w:rsidR="00080A67" w:rsidRDefault="00080A67" w:rsidP="00080A67">
            <w:pPr>
              <w:rPr>
                <w:sz w:val="16"/>
                <w:szCs w:val="16"/>
              </w:rPr>
            </w:pPr>
          </w:p>
          <w:p w14:paraId="068FB034" w14:textId="77777777" w:rsidR="00080A67" w:rsidRPr="000E7AE1" w:rsidRDefault="00080A67" w:rsidP="00080A67">
            <w:pPr>
              <w:rPr>
                <w:b/>
                <w:bCs/>
                <w:sz w:val="20"/>
                <w:szCs w:val="20"/>
                <w:u w:val="single"/>
              </w:rPr>
            </w:pPr>
            <w:r w:rsidRPr="000E7AE1">
              <w:rPr>
                <w:b/>
                <w:bCs/>
                <w:sz w:val="20"/>
                <w:szCs w:val="20"/>
                <w:u w:val="single"/>
              </w:rPr>
              <w:t>TRANSPORTATION</w:t>
            </w:r>
          </w:p>
          <w:p w14:paraId="5167605B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05E85602" w14:textId="77777777" w:rsidR="00080A67" w:rsidRPr="00791D01" w:rsidRDefault="00080A67" w:rsidP="00080A67">
            <w:pPr>
              <w:rPr>
                <w:b/>
                <w:bCs/>
                <w:sz w:val="16"/>
                <w:szCs w:val="16"/>
              </w:rPr>
            </w:pPr>
            <w:r w:rsidRPr="00791D01">
              <w:rPr>
                <w:b/>
                <w:bCs/>
                <w:sz w:val="16"/>
                <w:szCs w:val="16"/>
              </w:rPr>
              <w:t xml:space="preserve">South Vancouver </w:t>
            </w:r>
          </w:p>
          <w:p w14:paraId="3D384120" w14:textId="77777777" w:rsidR="00080A67" w:rsidRPr="00791D01" w:rsidRDefault="00080A67" w:rsidP="00080A67">
            <w:pPr>
              <w:rPr>
                <w:b/>
                <w:bCs/>
                <w:sz w:val="16"/>
                <w:szCs w:val="16"/>
              </w:rPr>
            </w:pPr>
            <w:r w:rsidRPr="00791D01">
              <w:rPr>
                <w:b/>
                <w:bCs/>
                <w:sz w:val="16"/>
                <w:szCs w:val="16"/>
              </w:rPr>
              <w:t>Better at Home Program</w:t>
            </w:r>
          </w:p>
          <w:p w14:paraId="32273D85" w14:textId="77777777" w:rsidR="00080A67" w:rsidRPr="005956B8" w:rsidRDefault="00080A67" w:rsidP="00080A67">
            <w:pPr>
              <w:rPr>
                <w:b/>
                <w:bCs/>
                <w:sz w:val="16"/>
                <w:szCs w:val="16"/>
              </w:rPr>
            </w:pPr>
            <w:r w:rsidRPr="005956B8">
              <w:rPr>
                <w:b/>
                <w:bCs/>
                <w:sz w:val="16"/>
                <w:szCs w:val="16"/>
              </w:rPr>
              <w:t xml:space="preserve">(transportation, light yard work, shopping for seniors with mobility challenges)        </w:t>
            </w:r>
          </w:p>
          <w:p w14:paraId="266FE971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5956B8">
              <w:rPr>
                <w:b/>
                <w:bCs/>
                <w:sz w:val="16"/>
                <w:szCs w:val="16"/>
              </w:rPr>
              <w:t>604-324-6212 ext. 141</w:t>
            </w:r>
            <w:r w:rsidRPr="00003A0E">
              <w:rPr>
                <w:sz w:val="16"/>
                <w:szCs w:val="16"/>
              </w:rPr>
              <w:t xml:space="preserve">        </w:t>
            </w:r>
          </w:p>
          <w:p w14:paraId="2AAA43DB" w14:textId="60500E17" w:rsidR="00080A67" w:rsidRPr="00003A0E" w:rsidRDefault="00080A67" w:rsidP="00080A67">
            <w:pPr>
              <w:rPr>
                <w:sz w:val="16"/>
                <w:szCs w:val="16"/>
              </w:rPr>
            </w:pPr>
          </w:p>
        </w:tc>
        <w:tc>
          <w:tcPr>
            <w:tcW w:w="3096" w:type="dxa"/>
          </w:tcPr>
          <w:p w14:paraId="5B07EC7F" w14:textId="77777777" w:rsidR="00080A67" w:rsidRPr="00791D01" w:rsidRDefault="00080A67" w:rsidP="00080A67">
            <w:pPr>
              <w:rPr>
                <w:sz w:val="16"/>
                <w:szCs w:val="16"/>
              </w:rPr>
            </w:pPr>
            <w:r w:rsidRPr="00791D01">
              <w:rPr>
                <w:sz w:val="16"/>
                <w:szCs w:val="16"/>
              </w:rPr>
              <w:t>BC Ferries</w:t>
            </w:r>
            <w:r w:rsidRPr="00791D01">
              <w:rPr>
                <w:sz w:val="16"/>
                <w:szCs w:val="16"/>
              </w:rPr>
              <w:tab/>
            </w:r>
            <w:r w:rsidRPr="00791D01">
              <w:rPr>
                <w:sz w:val="16"/>
                <w:szCs w:val="16"/>
              </w:rPr>
              <w:tab/>
            </w:r>
          </w:p>
          <w:p w14:paraId="5A08A16C" w14:textId="77777777" w:rsidR="00080A67" w:rsidRPr="00791D01" w:rsidRDefault="00080A67" w:rsidP="00080A67">
            <w:pPr>
              <w:rPr>
                <w:sz w:val="16"/>
                <w:szCs w:val="16"/>
              </w:rPr>
            </w:pPr>
            <w:r w:rsidRPr="00791D01">
              <w:rPr>
                <w:sz w:val="16"/>
                <w:szCs w:val="16"/>
              </w:rPr>
              <w:t>1-888-223-3779</w:t>
            </w:r>
          </w:p>
          <w:p w14:paraId="18258B8C" w14:textId="77777777" w:rsidR="00080A67" w:rsidRPr="00791D01" w:rsidRDefault="00080A67" w:rsidP="00080A67">
            <w:pPr>
              <w:rPr>
                <w:sz w:val="16"/>
                <w:szCs w:val="16"/>
              </w:rPr>
            </w:pPr>
          </w:p>
          <w:p w14:paraId="73672F21" w14:textId="77777777" w:rsidR="00080A67" w:rsidRPr="00791D01" w:rsidRDefault="00080A67" w:rsidP="00080A67">
            <w:pPr>
              <w:rPr>
                <w:sz w:val="16"/>
                <w:szCs w:val="16"/>
              </w:rPr>
            </w:pPr>
            <w:r w:rsidRPr="00791D01">
              <w:rPr>
                <w:sz w:val="16"/>
                <w:szCs w:val="16"/>
              </w:rPr>
              <w:t>HandyDART Information</w:t>
            </w:r>
            <w:r w:rsidRPr="00791D01">
              <w:rPr>
                <w:sz w:val="16"/>
                <w:szCs w:val="16"/>
              </w:rPr>
              <w:tab/>
              <w:t xml:space="preserve">    </w:t>
            </w:r>
          </w:p>
          <w:p w14:paraId="58880ACF" w14:textId="77777777" w:rsidR="00080A67" w:rsidRDefault="00080A67" w:rsidP="00080A67">
            <w:pPr>
              <w:rPr>
                <w:sz w:val="16"/>
                <w:szCs w:val="16"/>
              </w:rPr>
            </w:pPr>
            <w:r w:rsidRPr="00791D01">
              <w:rPr>
                <w:sz w:val="16"/>
                <w:szCs w:val="16"/>
              </w:rPr>
              <w:t>604-575-6600</w:t>
            </w:r>
          </w:p>
          <w:p w14:paraId="761390EC" w14:textId="77777777" w:rsidR="00080A67" w:rsidRDefault="00080A67" w:rsidP="00080A67">
            <w:pPr>
              <w:rPr>
                <w:sz w:val="16"/>
                <w:szCs w:val="16"/>
              </w:rPr>
            </w:pPr>
          </w:p>
          <w:p w14:paraId="67AB92E3" w14:textId="77777777" w:rsidR="00080A67" w:rsidRPr="00464D04" w:rsidRDefault="00080A67" w:rsidP="00080A67">
            <w:pPr>
              <w:rPr>
                <w:sz w:val="16"/>
                <w:szCs w:val="16"/>
              </w:rPr>
            </w:pPr>
            <w:r w:rsidRPr="00464D04">
              <w:rPr>
                <w:sz w:val="16"/>
                <w:szCs w:val="16"/>
              </w:rPr>
              <w:t xml:space="preserve">Handy DART Consumer Advocate    </w:t>
            </w:r>
            <w:r w:rsidRPr="00464D04">
              <w:rPr>
                <w:sz w:val="16"/>
                <w:szCs w:val="16"/>
              </w:rPr>
              <w:tab/>
              <w:t xml:space="preserve">                   </w:t>
            </w:r>
          </w:p>
          <w:p w14:paraId="3C2EF0B2" w14:textId="77777777" w:rsidR="00080A67" w:rsidRDefault="00080A67" w:rsidP="00080A67">
            <w:pPr>
              <w:rPr>
                <w:sz w:val="16"/>
                <w:szCs w:val="16"/>
              </w:rPr>
            </w:pPr>
            <w:r w:rsidRPr="00464D04">
              <w:rPr>
                <w:sz w:val="16"/>
                <w:szCs w:val="16"/>
              </w:rPr>
              <w:t>778-772-4431</w:t>
            </w:r>
          </w:p>
          <w:p w14:paraId="6FD4BB85" w14:textId="77777777" w:rsidR="00080A67" w:rsidRDefault="00080A67" w:rsidP="00080A67">
            <w:pPr>
              <w:rPr>
                <w:sz w:val="16"/>
                <w:szCs w:val="16"/>
              </w:rPr>
            </w:pPr>
          </w:p>
          <w:p w14:paraId="4F2ADBDF" w14:textId="77777777" w:rsidR="00080A67" w:rsidRPr="00533A60" w:rsidRDefault="00080A67" w:rsidP="00080A67">
            <w:pPr>
              <w:rPr>
                <w:sz w:val="16"/>
                <w:szCs w:val="16"/>
              </w:rPr>
            </w:pPr>
            <w:r w:rsidRPr="00533A60">
              <w:rPr>
                <w:sz w:val="16"/>
                <w:szCs w:val="16"/>
              </w:rPr>
              <w:t xml:space="preserve">TransLink Route Information </w:t>
            </w:r>
          </w:p>
          <w:p w14:paraId="3A41CBE9" w14:textId="77777777" w:rsidR="00080A67" w:rsidRDefault="00080A67" w:rsidP="00080A67">
            <w:pPr>
              <w:rPr>
                <w:sz w:val="16"/>
                <w:szCs w:val="16"/>
              </w:rPr>
            </w:pPr>
            <w:r w:rsidRPr="00533A60">
              <w:rPr>
                <w:sz w:val="16"/>
                <w:szCs w:val="16"/>
              </w:rPr>
              <w:t>604-953-3333</w:t>
            </w:r>
          </w:p>
          <w:p w14:paraId="09387194" w14:textId="77777777" w:rsidR="00080A67" w:rsidRDefault="00080A67" w:rsidP="00080A67">
            <w:pPr>
              <w:rPr>
                <w:sz w:val="16"/>
                <w:szCs w:val="16"/>
              </w:rPr>
            </w:pPr>
          </w:p>
          <w:p w14:paraId="5569FCA0" w14:textId="77777777" w:rsidR="00080A67" w:rsidRDefault="00080A67" w:rsidP="00080A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rk BC</w:t>
            </w:r>
            <w:r w:rsidRPr="00003A0E">
              <w:rPr>
                <w:sz w:val="16"/>
                <w:szCs w:val="16"/>
              </w:rPr>
              <w:t xml:space="preserve"> Parking Permit Program         </w:t>
            </w:r>
          </w:p>
          <w:p w14:paraId="5E0D795D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604-718-7744</w:t>
            </w:r>
          </w:p>
          <w:p w14:paraId="45F5CC90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01B579BF" w14:textId="77777777" w:rsidR="00080A67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Senior Bus Pass Program (for low-income seniors)</w:t>
            </w:r>
          </w:p>
          <w:p w14:paraId="2A0C482A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1-866-866-0800</w:t>
            </w:r>
          </w:p>
          <w:p w14:paraId="34393A71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 xml:space="preserve"> </w:t>
            </w:r>
          </w:p>
          <w:p w14:paraId="1283E0F6" w14:textId="77777777" w:rsidR="00080A67" w:rsidRPr="000E7AE1" w:rsidRDefault="00080A67" w:rsidP="00080A67">
            <w:pPr>
              <w:rPr>
                <w:b/>
                <w:bCs/>
                <w:sz w:val="20"/>
                <w:szCs w:val="20"/>
                <w:u w:val="single"/>
              </w:rPr>
            </w:pPr>
            <w:r w:rsidRPr="000E7AE1">
              <w:rPr>
                <w:b/>
                <w:bCs/>
                <w:sz w:val="20"/>
                <w:szCs w:val="20"/>
                <w:u w:val="single"/>
              </w:rPr>
              <w:t>INFORMATION &amp; REFERRAL</w:t>
            </w:r>
          </w:p>
          <w:p w14:paraId="685A0406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60593F08" w14:textId="77777777" w:rsidR="00080A67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 xml:space="preserve">Arthritis Answers Line </w:t>
            </w:r>
            <w:r w:rsidRPr="00003A0E">
              <w:rPr>
                <w:sz w:val="16"/>
                <w:szCs w:val="16"/>
              </w:rPr>
              <w:tab/>
              <w:t xml:space="preserve"> </w:t>
            </w:r>
          </w:p>
          <w:p w14:paraId="5AD4027A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1-800-321-1433</w:t>
            </w:r>
          </w:p>
          <w:p w14:paraId="126FE3BB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69803581" w14:textId="77777777" w:rsidR="00080A67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Arthritis Society of BC</w:t>
            </w:r>
            <w:r w:rsidRPr="00003A0E">
              <w:rPr>
                <w:sz w:val="16"/>
                <w:szCs w:val="16"/>
              </w:rPr>
              <w:tab/>
              <w:t xml:space="preserve">   </w:t>
            </w:r>
          </w:p>
          <w:p w14:paraId="76917505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604-714-5550</w:t>
            </w:r>
          </w:p>
          <w:p w14:paraId="454334E1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3E508384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BC 211</w:t>
            </w:r>
            <w:r>
              <w:rPr>
                <w:sz w:val="16"/>
                <w:szCs w:val="16"/>
              </w:rPr>
              <w:t xml:space="preserve"> </w:t>
            </w:r>
            <w:r w:rsidRPr="00003A0E">
              <w:rPr>
                <w:sz w:val="16"/>
                <w:szCs w:val="16"/>
              </w:rPr>
              <w:t>(information about health &amp;</w:t>
            </w:r>
          </w:p>
          <w:p w14:paraId="31D22862" w14:textId="77777777" w:rsidR="00080A67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human services, Multilingual)</w:t>
            </w:r>
            <w:r w:rsidRPr="00003A0E">
              <w:rPr>
                <w:sz w:val="16"/>
                <w:szCs w:val="16"/>
              </w:rPr>
              <w:tab/>
            </w:r>
          </w:p>
          <w:p w14:paraId="666411BD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211</w:t>
            </w:r>
          </w:p>
          <w:p w14:paraId="28096D35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0CAF532A" w14:textId="77777777" w:rsidR="00080A67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BC Alcohol &amp; Drug Information &amp; Referral (Multilingual)</w:t>
            </w:r>
            <w:r w:rsidRPr="00003A0E">
              <w:rPr>
                <w:sz w:val="16"/>
                <w:szCs w:val="16"/>
              </w:rPr>
              <w:tab/>
              <w:t xml:space="preserve">    </w:t>
            </w:r>
          </w:p>
          <w:p w14:paraId="3D161B9E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604-660-9382</w:t>
            </w:r>
          </w:p>
          <w:p w14:paraId="142E606E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5236223E" w14:textId="77777777" w:rsidR="00080A67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BC Bereavement</w:t>
            </w:r>
            <w:r w:rsidRPr="00003A0E">
              <w:rPr>
                <w:sz w:val="16"/>
                <w:szCs w:val="16"/>
              </w:rPr>
              <w:tab/>
            </w:r>
            <w:r w:rsidRPr="00003A0E">
              <w:rPr>
                <w:sz w:val="16"/>
                <w:szCs w:val="16"/>
              </w:rPr>
              <w:tab/>
              <w:t xml:space="preserve">    </w:t>
            </w:r>
          </w:p>
          <w:p w14:paraId="01CC8CE7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604-738-9950</w:t>
            </w:r>
          </w:p>
          <w:p w14:paraId="1F462E5F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626DABAF" w14:textId="77777777" w:rsidR="00080A67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BC Human Rights Tribunal</w:t>
            </w:r>
            <w:r w:rsidRPr="00003A0E">
              <w:rPr>
                <w:sz w:val="16"/>
                <w:szCs w:val="16"/>
              </w:rPr>
              <w:tab/>
              <w:t xml:space="preserve">    </w:t>
            </w:r>
          </w:p>
          <w:p w14:paraId="246039C2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604-775-2000</w:t>
            </w:r>
          </w:p>
          <w:p w14:paraId="1A949182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ab/>
            </w:r>
          </w:p>
          <w:p w14:paraId="509EED62" w14:textId="77777777" w:rsidR="00080A67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 xml:space="preserve">Heart &amp; Stroke Foundation    </w:t>
            </w:r>
          </w:p>
          <w:p w14:paraId="7C05BB8A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604-736-4404</w:t>
            </w:r>
          </w:p>
          <w:p w14:paraId="02F88F67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14A2160C" w14:textId="77777777" w:rsidR="00080A67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Lawyer Referral Service</w:t>
            </w:r>
            <w:r w:rsidRPr="00003A0E">
              <w:rPr>
                <w:sz w:val="16"/>
                <w:szCs w:val="16"/>
              </w:rPr>
              <w:tab/>
              <w:t xml:space="preserve">    </w:t>
            </w:r>
          </w:p>
          <w:p w14:paraId="2934839C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604-687-3221</w:t>
            </w:r>
          </w:p>
          <w:p w14:paraId="5EA9B975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303CA9C7" w14:textId="77777777" w:rsidR="00080A67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Law Students (UBC) Advice Program</w:t>
            </w:r>
          </w:p>
          <w:p w14:paraId="2249FCD4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604-822-5791</w:t>
            </w:r>
          </w:p>
          <w:p w14:paraId="0B751A13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26760234" w14:textId="77777777" w:rsidR="00080A67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Legal Service Society (</w:t>
            </w:r>
            <w:r>
              <w:rPr>
                <w:sz w:val="16"/>
                <w:szCs w:val="16"/>
              </w:rPr>
              <w:t>L</w:t>
            </w:r>
            <w:r w:rsidRPr="00003A0E">
              <w:rPr>
                <w:sz w:val="16"/>
                <w:szCs w:val="16"/>
              </w:rPr>
              <w:t xml:space="preserve">egal </w:t>
            </w:r>
            <w:r>
              <w:rPr>
                <w:sz w:val="16"/>
                <w:szCs w:val="16"/>
              </w:rPr>
              <w:t>A</w:t>
            </w:r>
            <w:r w:rsidRPr="00003A0E">
              <w:rPr>
                <w:sz w:val="16"/>
                <w:szCs w:val="16"/>
              </w:rPr>
              <w:t>id)</w:t>
            </w:r>
          </w:p>
          <w:p w14:paraId="183F3A51" w14:textId="77777777" w:rsidR="00080A67" w:rsidRPr="00003A0E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604-601-6000</w:t>
            </w:r>
          </w:p>
          <w:p w14:paraId="4CACFC75" w14:textId="77777777" w:rsidR="00080A67" w:rsidRPr="00003A0E" w:rsidRDefault="00080A67" w:rsidP="00080A67">
            <w:pPr>
              <w:rPr>
                <w:sz w:val="16"/>
                <w:szCs w:val="16"/>
              </w:rPr>
            </w:pPr>
          </w:p>
          <w:p w14:paraId="235DF5D6" w14:textId="77777777" w:rsidR="00080A67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Police Non-Emergency</w:t>
            </w:r>
            <w:r w:rsidRPr="00003A0E">
              <w:rPr>
                <w:sz w:val="16"/>
                <w:szCs w:val="16"/>
              </w:rPr>
              <w:tab/>
              <w:t xml:space="preserve">   </w:t>
            </w:r>
          </w:p>
          <w:p w14:paraId="66ACEAB5" w14:textId="77777777" w:rsidR="00080A67" w:rsidRDefault="00080A67" w:rsidP="00080A67">
            <w:pPr>
              <w:rPr>
                <w:sz w:val="16"/>
                <w:szCs w:val="16"/>
              </w:rPr>
            </w:pPr>
            <w:r w:rsidRPr="00003A0E">
              <w:rPr>
                <w:sz w:val="16"/>
                <w:szCs w:val="16"/>
              </w:rPr>
              <w:t>604-717-3321</w:t>
            </w:r>
          </w:p>
          <w:p w14:paraId="12B50509" w14:textId="77777777" w:rsidR="00080A67" w:rsidRDefault="00080A67" w:rsidP="00080A67">
            <w:pPr>
              <w:rPr>
                <w:sz w:val="16"/>
                <w:szCs w:val="16"/>
              </w:rPr>
            </w:pPr>
          </w:p>
          <w:p w14:paraId="458EF798" w14:textId="77777777" w:rsidR="00080A67" w:rsidRDefault="00080A67" w:rsidP="00080A67">
            <w:pPr>
              <w:rPr>
                <w:sz w:val="16"/>
                <w:szCs w:val="16"/>
              </w:rPr>
            </w:pPr>
            <w:r w:rsidRPr="000E7AE1">
              <w:rPr>
                <w:sz w:val="16"/>
                <w:szCs w:val="16"/>
              </w:rPr>
              <w:t>Representation Agreement Resource Centre</w:t>
            </w:r>
            <w:r w:rsidRPr="000E7AE1">
              <w:rPr>
                <w:sz w:val="16"/>
                <w:szCs w:val="16"/>
              </w:rPr>
              <w:tab/>
              <w:t xml:space="preserve">   </w:t>
            </w:r>
          </w:p>
          <w:p w14:paraId="18BD6D72" w14:textId="77777777" w:rsidR="00080A67" w:rsidRPr="000E7AE1" w:rsidRDefault="00080A67" w:rsidP="00080A67">
            <w:pPr>
              <w:rPr>
                <w:sz w:val="16"/>
                <w:szCs w:val="16"/>
              </w:rPr>
            </w:pPr>
            <w:r w:rsidRPr="000E7AE1">
              <w:rPr>
                <w:sz w:val="16"/>
                <w:szCs w:val="16"/>
              </w:rPr>
              <w:t>604-408-7414</w:t>
            </w:r>
          </w:p>
          <w:p w14:paraId="361C5F1E" w14:textId="77777777" w:rsidR="00080A67" w:rsidRPr="000E7AE1" w:rsidRDefault="00080A67" w:rsidP="00080A67">
            <w:pPr>
              <w:rPr>
                <w:sz w:val="16"/>
                <w:szCs w:val="16"/>
              </w:rPr>
            </w:pPr>
          </w:p>
          <w:p w14:paraId="60F9F535" w14:textId="0A0E136C" w:rsidR="00080A67" w:rsidRPr="00003A0E" w:rsidRDefault="00080A67" w:rsidP="00080A67">
            <w:pPr>
              <w:rPr>
                <w:sz w:val="16"/>
                <w:szCs w:val="16"/>
              </w:rPr>
            </w:pPr>
          </w:p>
        </w:tc>
      </w:tr>
    </w:tbl>
    <w:p w14:paraId="55EB7FCD" w14:textId="77777777" w:rsidR="001D0F70" w:rsidRDefault="001D0F70" w:rsidP="00D167EF">
      <w:pPr>
        <w:spacing w:after="0"/>
        <w:jc w:val="center"/>
        <w:rPr>
          <w:b/>
          <w:bCs/>
          <w:sz w:val="32"/>
          <w:szCs w:val="32"/>
        </w:rPr>
      </w:pPr>
    </w:p>
    <w:p w14:paraId="76181D47" w14:textId="64601AA8" w:rsidR="00500533" w:rsidRPr="000E7AE1" w:rsidRDefault="00500533" w:rsidP="00D167EF">
      <w:pPr>
        <w:spacing w:after="0"/>
        <w:jc w:val="center"/>
        <w:rPr>
          <w:b/>
          <w:bCs/>
          <w:sz w:val="32"/>
          <w:szCs w:val="32"/>
        </w:rPr>
      </w:pPr>
      <w:r w:rsidRPr="000E7AE1">
        <w:rPr>
          <w:b/>
          <w:bCs/>
          <w:sz w:val="32"/>
          <w:szCs w:val="32"/>
        </w:rPr>
        <w:lastRenderedPageBreak/>
        <w:t>QUICK REFERENCE TELEPHONE LIST</w:t>
      </w:r>
      <w:r>
        <w:rPr>
          <w:b/>
          <w:bCs/>
          <w:sz w:val="32"/>
          <w:szCs w:val="32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500533" w:rsidRPr="00D33B37" w14:paraId="2A2425F2" w14:textId="77777777" w:rsidTr="00DB2E7F">
        <w:trPr>
          <w:trHeight w:val="50"/>
        </w:trPr>
        <w:tc>
          <w:tcPr>
            <w:tcW w:w="3095" w:type="dxa"/>
          </w:tcPr>
          <w:p w14:paraId="16281971" w14:textId="77777777" w:rsidR="00500533" w:rsidRPr="0078551B" w:rsidRDefault="00500533" w:rsidP="00DB2E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TH VANCOUVER NEIGHBOURHOD HOUSE</w:t>
            </w:r>
          </w:p>
          <w:p w14:paraId="1B64C637" w14:textId="77777777" w:rsidR="00500533" w:rsidRPr="0078551B" w:rsidRDefault="00500533" w:rsidP="00DB2E7F">
            <w:pPr>
              <w:rPr>
                <w:b/>
                <w:bCs/>
                <w:sz w:val="20"/>
                <w:szCs w:val="20"/>
              </w:rPr>
            </w:pPr>
            <w:r w:rsidRPr="0078551B">
              <w:rPr>
                <w:b/>
                <w:bCs/>
                <w:sz w:val="20"/>
                <w:szCs w:val="20"/>
              </w:rPr>
              <w:t>604-324-6212</w:t>
            </w:r>
          </w:p>
          <w:p w14:paraId="0414EE5F" w14:textId="77777777" w:rsidR="00500533" w:rsidRPr="0078551B" w:rsidRDefault="00500533" w:rsidP="00DB2E7F">
            <w:pPr>
              <w:rPr>
                <w:b/>
                <w:bCs/>
                <w:sz w:val="20"/>
                <w:szCs w:val="20"/>
              </w:rPr>
            </w:pPr>
            <w:r w:rsidRPr="0078551B">
              <w:rPr>
                <w:b/>
                <w:bCs/>
                <w:sz w:val="20"/>
                <w:szCs w:val="20"/>
              </w:rPr>
              <w:t>6470 Victoria Drive, Vancouver, BC   V5P 3X7</w:t>
            </w:r>
          </w:p>
          <w:p w14:paraId="32096371" w14:textId="77777777" w:rsidR="00500533" w:rsidRPr="00A8385A" w:rsidRDefault="00500533" w:rsidP="00DB2E7F">
            <w:pPr>
              <w:rPr>
                <w:sz w:val="16"/>
                <w:szCs w:val="16"/>
              </w:rPr>
            </w:pPr>
          </w:p>
          <w:p w14:paraId="2D38B0FB" w14:textId="77777777" w:rsidR="00500533" w:rsidRPr="00A87B84" w:rsidRDefault="00500533" w:rsidP="00DB2E7F">
            <w:pPr>
              <w:rPr>
                <w:b/>
                <w:bCs/>
                <w:sz w:val="20"/>
                <w:szCs w:val="20"/>
                <w:u w:val="single"/>
              </w:rPr>
            </w:pPr>
            <w:r w:rsidRPr="00A87B84">
              <w:rPr>
                <w:b/>
                <w:bCs/>
                <w:sz w:val="20"/>
                <w:szCs w:val="20"/>
                <w:u w:val="single"/>
              </w:rPr>
              <w:t>COMMUNITY CENTRES</w:t>
            </w:r>
          </w:p>
          <w:p w14:paraId="72EA593C" w14:textId="77777777" w:rsidR="00500533" w:rsidRPr="00927BE2" w:rsidRDefault="00500533" w:rsidP="00DB2E7F">
            <w:pPr>
              <w:rPr>
                <w:sz w:val="14"/>
                <w:szCs w:val="14"/>
              </w:rPr>
            </w:pPr>
          </w:p>
          <w:p w14:paraId="236E3AA6" w14:textId="77777777" w:rsidR="00500533" w:rsidRDefault="00500533" w:rsidP="00DB2E7F">
            <w:pPr>
              <w:rPr>
                <w:sz w:val="16"/>
                <w:szCs w:val="16"/>
              </w:rPr>
            </w:pPr>
            <w:r w:rsidRPr="00A8385A">
              <w:rPr>
                <w:sz w:val="16"/>
                <w:szCs w:val="16"/>
              </w:rPr>
              <w:t>Champlain Heights</w:t>
            </w:r>
            <w:r w:rsidRPr="00A8385A">
              <w:rPr>
                <w:sz w:val="16"/>
                <w:szCs w:val="16"/>
              </w:rPr>
              <w:tab/>
              <w:t xml:space="preserve">    </w:t>
            </w:r>
          </w:p>
          <w:p w14:paraId="56CCC2DA" w14:textId="77777777" w:rsidR="00500533" w:rsidRPr="00A8385A" w:rsidRDefault="00500533" w:rsidP="00DB2E7F">
            <w:pPr>
              <w:rPr>
                <w:sz w:val="16"/>
                <w:szCs w:val="16"/>
              </w:rPr>
            </w:pPr>
            <w:r w:rsidRPr="00A8385A">
              <w:rPr>
                <w:sz w:val="16"/>
                <w:szCs w:val="16"/>
              </w:rPr>
              <w:t>604-718-6575</w:t>
            </w:r>
          </w:p>
          <w:p w14:paraId="085C0927" w14:textId="77777777" w:rsidR="00500533" w:rsidRPr="00927BE2" w:rsidRDefault="00500533" w:rsidP="00DB2E7F">
            <w:pPr>
              <w:rPr>
                <w:sz w:val="14"/>
                <w:szCs w:val="14"/>
              </w:rPr>
            </w:pPr>
          </w:p>
          <w:p w14:paraId="4DD7DC7B" w14:textId="77777777" w:rsidR="00500533" w:rsidRDefault="00500533" w:rsidP="00DB2E7F">
            <w:pPr>
              <w:rPr>
                <w:sz w:val="16"/>
                <w:szCs w:val="16"/>
              </w:rPr>
            </w:pPr>
            <w:r w:rsidRPr="00A8385A">
              <w:rPr>
                <w:sz w:val="16"/>
                <w:szCs w:val="16"/>
              </w:rPr>
              <w:t>Killarney</w:t>
            </w:r>
            <w:r w:rsidRPr="00A8385A">
              <w:rPr>
                <w:sz w:val="16"/>
                <w:szCs w:val="16"/>
              </w:rPr>
              <w:tab/>
            </w:r>
            <w:r w:rsidRPr="00A8385A">
              <w:rPr>
                <w:sz w:val="16"/>
                <w:szCs w:val="16"/>
              </w:rPr>
              <w:tab/>
            </w:r>
            <w:r w:rsidRPr="00A8385A">
              <w:rPr>
                <w:sz w:val="16"/>
                <w:szCs w:val="16"/>
              </w:rPr>
              <w:tab/>
              <w:t xml:space="preserve">    </w:t>
            </w:r>
          </w:p>
          <w:p w14:paraId="6D32472D" w14:textId="77777777" w:rsidR="00500533" w:rsidRPr="00A8385A" w:rsidRDefault="00500533" w:rsidP="00DB2E7F">
            <w:pPr>
              <w:rPr>
                <w:sz w:val="16"/>
                <w:szCs w:val="16"/>
              </w:rPr>
            </w:pPr>
            <w:r w:rsidRPr="00A8385A">
              <w:rPr>
                <w:sz w:val="16"/>
                <w:szCs w:val="16"/>
              </w:rPr>
              <w:t>604-718-8200</w:t>
            </w:r>
          </w:p>
          <w:p w14:paraId="3CE18A26" w14:textId="77777777" w:rsidR="00500533" w:rsidRPr="00A8385A" w:rsidRDefault="00500533" w:rsidP="00DB2E7F">
            <w:pPr>
              <w:rPr>
                <w:sz w:val="16"/>
                <w:szCs w:val="16"/>
              </w:rPr>
            </w:pPr>
          </w:p>
          <w:p w14:paraId="337DB6F0" w14:textId="77777777" w:rsidR="00500533" w:rsidRDefault="00500533" w:rsidP="00DB2E7F">
            <w:pPr>
              <w:rPr>
                <w:sz w:val="16"/>
                <w:szCs w:val="16"/>
              </w:rPr>
            </w:pPr>
            <w:r w:rsidRPr="00A8385A">
              <w:rPr>
                <w:sz w:val="16"/>
                <w:szCs w:val="16"/>
              </w:rPr>
              <w:t>Sunset</w:t>
            </w:r>
            <w:r w:rsidRPr="00A8385A">
              <w:rPr>
                <w:sz w:val="16"/>
                <w:szCs w:val="16"/>
              </w:rPr>
              <w:tab/>
            </w:r>
            <w:r w:rsidRPr="00A8385A">
              <w:rPr>
                <w:sz w:val="16"/>
                <w:szCs w:val="16"/>
              </w:rPr>
              <w:tab/>
            </w:r>
            <w:r w:rsidRPr="00A8385A">
              <w:rPr>
                <w:sz w:val="16"/>
                <w:szCs w:val="16"/>
              </w:rPr>
              <w:tab/>
              <w:t xml:space="preserve">    </w:t>
            </w:r>
          </w:p>
          <w:p w14:paraId="78DFD493" w14:textId="77777777" w:rsidR="00500533" w:rsidRPr="00A8385A" w:rsidRDefault="00500533" w:rsidP="00DB2E7F">
            <w:pPr>
              <w:rPr>
                <w:sz w:val="16"/>
                <w:szCs w:val="16"/>
              </w:rPr>
            </w:pPr>
            <w:r w:rsidRPr="00A8385A">
              <w:rPr>
                <w:sz w:val="16"/>
                <w:szCs w:val="16"/>
              </w:rPr>
              <w:t xml:space="preserve">604-718-6505 </w:t>
            </w:r>
          </w:p>
          <w:p w14:paraId="3DEAFEDE" w14:textId="77777777" w:rsidR="00500533" w:rsidRPr="00A8385A" w:rsidRDefault="00500533" w:rsidP="00DB2E7F">
            <w:pPr>
              <w:rPr>
                <w:sz w:val="16"/>
                <w:szCs w:val="16"/>
              </w:rPr>
            </w:pPr>
          </w:p>
          <w:p w14:paraId="7B40610A" w14:textId="1F5415D9" w:rsidR="00500533" w:rsidRPr="00CE29AA" w:rsidRDefault="00822FF0" w:rsidP="00DB2E7F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VANCOUVER </w:t>
            </w:r>
            <w:r w:rsidR="00500533" w:rsidRPr="00CE29AA">
              <w:rPr>
                <w:b/>
                <w:bCs/>
                <w:sz w:val="20"/>
                <w:szCs w:val="20"/>
                <w:u w:val="single"/>
              </w:rPr>
              <w:t>PUBLIC LIBRAR</w:t>
            </w:r>
            <w:r>
              <w:rPr>
                <w:b/>
                <w:bCs/>
                <w:sz w:val="20"/>
                <w:szCs w:val="20"/>
                <w:u w:val="single"/>
              </w:rPr>
              <w:t>IES</w:t>
            </w:r>
            <w:r w:rsidR="00500533" w:rsidRPr="00CE29AA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6FD7A707" w14:textId="77777777" w:rsidR="00500533" w:rsidRPr="00A8385A" w:rsidRDefault="00500533" w:rsidP="00DB2E7F">
            <w:pPr>
              <w:rPr>
                <w:sz w:val="16"/>
                <w:szCs w:val="16"/>
              </w:rPr>
            </w:pPr>
          </w:p>
          <w:p w14:paraId="3F2FB50C" w14:textId="7D3C9AA7" w:rsidR="00500533" w:rsidRDefault="00500533" w:rsidP="00DB2E7F">
            <w:pPr>
              <w:rPr>
                <w:sz w:val="16"/>
                <w:szCs w:val="16"/>
              </w:rPr>
            </w:pPr>
            <w:r w:rsidRPr="00A8385A">
              <w:rPr>
                <w:sz w:val="16"/>
                <w:szCs w:val="16"/>
              </w:rPr>
              <w:t>Champlain Heights</w:t>
            </w:r>
            <w:r w:rsidR="00BE38AD">
              <w:rPr>
                <w:sz w:val="16"/>
                <w:szCs w:val="16"/>
              </w:rPr>
              <w:t xml:space="preserve"> Branch</w:t>
            </w:r>
            <w:r w:rsidRPr="00A8385A">
              <w:rPr>
                <w:sz w:val="16"/>
                <w:szCs w:val="16"/>
              </w:rPr>
              <w:tab/>
              <w:t xml:space="preserve">    </w:t>
            </w:r>
          </w:p>
          <w:p w14:paraId="244170CB" w14:textId="77777777" w:rsidR="00500533" w:rsidRPr="00A8385A" w:rsidRDefault="00500533" w:rsidP="00DB2E7F">
            <w:pPr>
              <w:rPr>
                <w:sz w:val="16"/>
                <w:szCs w:val="16"/>
              </w:rPr>
            </w:pPr>
            <w:r w:rsidRPr="00A8385A">
              <w:rPr>
                <w:sz w:val="16"/>
                <w:szCs w:val="16"/>
              </w:rPr>
              <w:t>604-665-3955</w:t>
            </w:r>
          </w:p>
          <w:p w14:paraId="7D90D0A4" w14:textId="77777777" w:rsidR="00500533" w:rsidRPr="00A8385A" w:rsidRDefault="00500533" w:rsidP="00927BE2">
            <w:pPr>
              <w:jc w:val="right"/>
              <w:rPr>
                <w:sz w:val="16"/>
                <w:szCs w:val="16"/>
              </w:rPr>
            </w:pPr>
          </w:p>
          <w:p w14:paraId="37A12CEC" w14:textId="0355EBA2" w:rsidR="00500533" w:rsidRDefault="00500533" w:rsidP="00DB2E7F">
            <w:pPr>
              <w:rPr>
                <w:sz w:val="16"/>
                <w:szCs w:val="16"/>
              </w:rPr>
            </w:pPr>
            <w:r w:rsidRPr="00A8385A">
              <w:rPr>
                <w:sz w:val="16"/>
                <w:szCs w:val="16"/>
              </w:rPr>
              <w:t>Fraserview</w:t>
            </w:r>
            <w:r w:rsidRPr="00A8385A">
              <w:rPr>
                <w:sz w:val="16"/>
                <w:szCs w:val="16"/>
              </w:rPr>
              <w:tab/>
            </w:r>
            <w:r w:rsidR="00BE38AD">
              <w:rPr>
                <w:sz w:val="16"/>
                <w:szCs w:val="16"/>
              </w:rPr>
              <w:t xml:space="preserve"> Branch</w:t>
            </w:r>
            <w:r w:rsidRPr="00A8385A">
              <w:rPr>
                <w:sz w:val="16"/>
                <w:szCs w:val="16"/>
              </w:rPr>
              <w:tab/>
              <w:t xml:space="preserve">    </w:t>
            </w:r>
          </w:p>
          <w:p w14:paraId="3D4531A0" w14:textId="77777777" w:rsidR="00500533" w:rsidRPr="00A8385A" w:rsidRDefault="00500533" w:rsidP="00DB2E7F">
            <w:pPr>
              <w:rPr>
                <w:sz w:val="16"/>
                <w:szCs w:val="16"/>
              </w:rPr>
            </w:pPr>
            <w:r w:rsidRPr="00A8385A">
              <w:rPr>
                <w:sz w:val="16"/>
                <w:szCs w:val="16"/>
              </w:rPr>
              <w:t>604-665-3957</w:t>
            </w:r>
          </w:p>
          <w:p w14:paraId="228DA370" w14:textId="77777777" w:rsidR="00500533" w:rsidRPr="00A8385A" w:rsidRDefault="00500533" w:rsidP="00DB2E7F">
            <w:pPr>
              <w:rPr>
                <w:sz w:val="16"/>
                <w:szCs w:val="16"/>
              </w:rPr>
            </w:pPr>
          </w:p>
          <w:p w14:paraId="2EC3D123" w14:textId="2FD28387" w:rsidR="00500533" w:rsidRDefault="00500533" w:rsidP="00DB2E7F">
            <w:pPr>
              <w:rPr>
                <w:sz w:val="16"/>
                <w:szCs w:val="16"/>
              </w:rPr>
            </w:pPr>
            <w:r w:rsidRPr="00A8385A">
              <w:rPr>
                <w:sz w:val="16"/>
                <w:szCs w:val="16"/>
              </w:rPr>
              <w:t>South Hill</w:t>
            </w:r>
            <w:r w:rsidR="00BE38AD">
              <w:rPr>
                <w:sz w:val="16"/>
                <w:szCs w:val="16"/>
              </w:rPr>
              <w:t xml:space="preserve"> Branch</w:t>
            </w:r>
            <w:r w:rsidRPr="00A8385A">
              <w:rPr>
                <w:sz w:val="16"/>
                <w:szCs w:val="16"/>
              </w:rPr>
              <w:tab/>
              <w:t xml:space="preserve">    </w:t>
            </w:r>
          </w:p>
          <w:p w14:paraId="293AF033" w14:textId="77777777" w:rsidR="00500533" w:rsidRPr="00A8385A" w:rsidRDefault="00500533" w:rsidP="00DB2E7F">
            <w:pPr>
              <w:rPr>
                <w:sz w:val="16"/>
                <w:szCs w:val="16"/>
              </w:rPr>
            </w:pPr>
            <w:r w:rsidRPr="00A8385A">
              <w:rPr>
                <w:sz w:val="16"/>
                <w:szCs w:val="16"/>
              </w:rPr>
              <w:t>604-665-3965</w:t>
            </w:r>
          </w:p>
          <w:p w14:paraId="551DAF1D" w14:textId="77777777" w:rsidR="00500533" w:rsidRPr="00A8385A" w:rsidRDefault="00500533" w:rsidP="00DB2E7F">
            <w:pPr>
              <w:rPr>
                <w:sz w:val="16"/>
                <w:szCs w:val="16"/>
              </w:rPr>
            </w:pPr>
          </w:p>
          <w:p w14:paraId="6ED3DC86" w14:textId="77777777" w:rsidR="00500533" w:rsidRPr="007202DC" w:rsidRDefault="00500533" w:rsidP="00DB2E7F">
            <w:pPr>
              <w:rPr>
                <w:b/>
                <w:bCs/>
                <w:sz w:val="20"/>
                <w:szCs w:val="20"/>
                <w:u w:val="single"/>
              </w:rPr>
            </w:pPr>
            <w:r w:rsidRPr="007202DC">
              <w:rPr>
                <w:b/>
                <w:bCs/>
                <w:sz w:val="20"/>
                <w:szCs w:val="20"/>
                <w:u w:val="single"/>
              </w:rPr>
              <w:t>TAX CLINIC</w:t>
            </w:r>
          </w:p>
          <w:p w14:paraId="50BFFD96" w14:textId="77777777" w:rsidR="00500533" w:rsidRPr="00A8385A" w:rsidRDefault="00500533" w:rsidP="00DB2E7F">
            <w:pPr>
              <w:rPr>
                <w:sz w:val="16"/>
                <w:szCs w:val="16"/>
              </w:rPr>
            </w:pPr>
          </w:p>
          <w:p w14:paraId="70703589" w14:textId="77777777" w:rsidR="00500533" w:rsidRPr="00A8385A" w:rsidRDefault="00500533" w:rsidP="00DB2E7F">
            <w:pPr>
              <w:rPr>
                <w:sz w:val="16"/>
                <w:szCs w:val="16"/>
              </w:rPr>
            </w:pPr>
            <w:r w:rsidRPr="00A8385A">
              <w:rPr>
                <w:sz w:val="16"/>
                <w:szCs w:val="16"/>
              </w:rPr>
              <w:t xml:space="preserve">Sikh Community Resource Centre    </w:t>
            </w:r>
          </w:p>
          <w:p w14:paraId="1BC2C501" w14:textId="77777777" w:rsidR="00500533" w:rsidRDefault="00500533" w:rsidP="00DB2E7F">
            <w:pPr>
              <w:rPr>
                <w:sz w:val="16"/>
                <w:szCs w:val="16"/>
              </w:rPr>
            </w:pPr>
            <w:r w:rsidRPr="00A8385A">
              <w:rPr>
                <w:sz w:val="16"/>
                <w:szCs w:val="16"/>
              </w:rPr>
              <w:t xml:space="preserve">(Year-round clinic)                  </w:t>
            </w:r>
          </w:p>
          <w:p w14:paraId="1A0C7123" w14:textId="77777777" w:rsidR="00500533" w:rsidRPr="00A8385A" w:rsidRDefault="00500533" w:rsidP="00DB2E7F">
            <w:pPr>
              <w:rPr>
                <w:sz w:val="16"/>
                <w:szCs w:val="16"/>
              </w:rPr>
            </w:pPr>
            <w:r w:rsidRPr="00A8385A">
              <w:rPr>
                <w:sz w:val="16"/>
                <w:szCs w:val="16"/>
              </w:rPr>
              <w:t>604-322-5613</w:t>
            </w:r>
          </w:p>
          <w:p w14:paraId="6A5D00E9" w14:textId="77777777" w:rsidR="00500533" w:rsidRPr="00A8385A" w:rsidRDefault="00500533" w:rsidP="00DB2E7F">
            <w:pPr>
              <w:rPr>
                <w:sz w:val="16"/>
                <w:szCs w:val="16"/>
              </w:rPr>
            </w:pPr>
          </w:p>
          <w:p w14:paraId="0CF8E980" w14:textId="77777777" w:rsidR="00500533" w:rsidRDefault="00500533" w:rsidP="00DB2E7F">
            <w:pPr>
              <w:rPr>
                <w:sz w:val="16"/>
                <w:szCs w:val="16"/>
              </w:rPr>
            </w:pPr>
            <w:r w:rsidRPr="00A8385A">
              <w:rPr>
                <w:sz w:val="16"/>
                <w:szCs w:val="16"/>
              </w:rPr>
              <w:t xml:space="preserve">For more info, </w:t>
            </w:r>
            <w:r w:rsidRPr="002E08A4">
              <w:rPr>
                <w:sz w:val="16"/>
                <w:szCs w:val="16"/>
              </w:rPr>
              <w:t>http://www.cra-arc.gc.ca/tx/ndvdls/vlntr/clncs/vancouver-bc-eng.html</w:t>
            </w:r>
          </w:p>
          <w:p w14:paraId="44229AD5" w14:textId="77777777" w:rsidR="00500533" w:rsidRDefault="00500533" w:rsidP="00DB2E7F">
            <w:pPr>
              <w:rPr>
                <w:sz w:val="16"/>
                <w:szCs w:val="16"/>
              </w:rPr>
            </w:pPr>
          </w:p>
          <w:p w14:paraId="7E9AB438" w14:textId="490D1692" w:rsidR="00500533" w:rsidRPr="007202DC" w:rsidRDefault="00500533" w:rsidP="00DB2E7F">
            <w:pPr>
              <w:rPr>
                <w:b/>
                <w:bCs/>
                <w:sz w:val="20"/>
                <w:szCs w:val="20"/>
                <w:u w:val="single"/>
              </w:rPr>
            </w:pPr>
            <w:r w:rsidRPr="007202DC">
              <w:rPr>
                <w:b/>
                <w:bCs/>
                <w:sz w:val="20"/>
                <w:szCs w:val="20"/>
                <w:u w:val="single"/>
              </w:rPr>
              <w:t>COU</w:t>
            </w:r>
            <w:r w:rsidR="00BD6CAF">
              <w:rPr>
                <w:b/>
                <w:bCs/>
                <w:sz w:val="20"/>
                <w:szCs w:val="20"/>
                <w:u w:val="single"/>
              </w:rPr>
              <w:t>N</w:t>
            </w:r>
            <w:r w:rsidRPr="007202DC">
              <w:rPr>
                <w:b/>
                <w:bCs/>
                <w:sz w:val="20"/>
                <w:szCs w:val="20"/>
                <w:u w:val="single"/>
              </w:rPr>
              <w:t>SELLING &amp; SUPPORT SERVICES</w:t>
            </w:r>
          </w:p>
          <w:p w14:paraId="1000B631" w14:textId="77777777" w:rsidR="00500533" w:rsidRPr="00927BE2" w:rsidRDefault="00500533" w:rsidP="00DB2E7F">
            <w:pPr>
              <w:rPr>
                <w:sz w:val="14"/>
                <w:szCs w:val="14"/>
              </w:rPr>
            </w:pPr>
          </w:p>
          <w:p w14:paraId="065A345F" w14:textId="77777777" w:rsidR="00500533" w:rsidRDefault="00500533" w:rsidP="00DB2E7F">
            <w:pPr>
              <w:rPr>
                <w:sz w:val="16"/>
                <w:szCs w:val="16"/>
              </w:rPr>
            </w:pPr>
            <w:r w:rsidRPr="007202DC">
              <w:rPr>
                <w:sz w:val="16"/>
                <w:szCs w:val="16"/>
              </w:rPr>
              <w:t>Alzheimer Society of BC</w:t>
            </w:r>
            <w:r w:rsidRPr="007202DC">
              <w:rPr>
                <w:sz w:val="16"/>
                <w:szCs w:val="16"/>
              </w:rPr>
              <w:tab/>
              <w:t xml:space="preserve">      </w:t>
            </w:r>
          </w:p>
          <w:p w14:paraId="4D97C753" w14:textId="77777777" w:rsidR="00500533" w:rsidRPr="007202DC" w:rsidRDefault="00500533" w:rsidP="00DB2E7F">
            <w:pPr>
              <w:rPr>
                <w:sz w:val="16"/>
                <w:szCs w:val="16"/>
              </w:rPr>
            </w:pPr>
            <w:r w:rsidRPr="007202DC">
              <w:rPr>
                <w:sz w:val="16"/>
                <w:szCs w:val="16"/>
              </w:rPr>
              <w:t xml:space="preserve">604-681-6530 </w:t>
            </w:r>
          </w:p>
          <w:p w14:paraId="52C69870" w14:textId="77777777" w:rsidR="00500533" w:rsidRPr="007202DC" w:rsidRDefault="00500533" w:rsidP="00DB2E7F">
            <w:pPr>
              <w:rPr>
                <w:sz w:val="16"/>
                <w:szCs w:val="16"/>
              </w:rPr>
            </w:pPr>
          </w:p>
          <w:p w14:paraId="27D2E000" w14:textId="77777777" w:rsidR="00500533" w:rsidRPr="007202DC" w:rsidRDefault="00500533" w:rsidP="00DB2E7F">
            <w:pPr>
              <w:rPr>
                <w:sz w:val="16"/>
                <w:szCs w:val="16"/>
              </w:rPr>
            </w:pPr>
            <w:r w:rsidRPr="007202DC">
              <w:rPr>
                <w:sz w:val="16"/>
                <w:szCs w:val="16"/>
              </w:rPr>
              <w:t>Seniors First BC</w:t>
            </w:r>
          </w:p>
          <w:p w14:paraId="5FE81546" w14:textId="77777777" w:rsidR="00500533" w:rsidRDefault="00500533" w:rsidP="00DB2E7F">
            <w:pPr>
              <w:rPr>
                <w:sz w:val="16"/>
                <w:szCs w:val="16"/>
              </w:rPr>
            </w:pPr>
            <w:r w:rsidRPr="007202DC">
              <w:rPr>
                <w:sz w:val="16"/>
                <w:szCs w:val="16"/>
              </w:rPr>
              <w:t>(Seniors Abuse Info Line)</w:t>
            </w:r>
            <w:r w:rsidRPr="007202DC">
              <w:rPr>
                <w:sz w:val="16"/>
                <w:szCs w:val="16"/>
              </w:rPr>
              <w:tab/>
              <w:t xml:space="preserve">     </w:t>
            </w:r>
          </w:p>
          <w:p w14:paraId="6584FDE3" w14:textId="77777777" w:rsidR="00500533" w:rsidRPr="007202DC" w:rsidRDefault="00500533" w:rsidP="00DB2E7F">
            <w:pPr>
              <w:rPr>
                <w:sz w:val="16"/>
                <w:szCs w:val="16"/>
              </w:rPr>
            </w:pPr>
            <w:r w:rsidRPr="007202DC">
              <w:rPr>
                <w:sz w:val="16"/>
                <w:szCs w:val="16"/>
              </w:rPr>
              <w:t>604-688-1927</w:t>
            </w:r>
          </w:p>
          <w:p w14:paraId="3A0CD70A" w14:textId="77777777" w:rsidR="00500533" w:rsidRPr="007202DC" w:rsidRDefault="00500533" w:rsidP="00DB2E7F">
            <w:pPr>
              <w:rPr>
                <w:sz w:val="16"/>
                <w:szCs w:val="16"/>
              </w:rPr>
            </w:pPr>
          </w:p>
          <w:p w14:paraId="19A271DA" w14:textId="77777777" w:rsidR="00500533" w:rsidRDefault="00500533" w:rsidP="00DB2E7F">
            <w:pPr>
              <w:rPr>
                <w:sz w:val="16"/>
                <w:szCs w:val="16"/>
              </w:rPr>
            </w:pPr>
            <w:r w:rsidRPr="007202DC">
              <w:rPr>
                <w:sz w:val="16"/>
                <w:szCs w:val="16"/>
              </w:rPr>
              <w:t>Better at Home</w:t>
            </w:r>
            <w:r>
              <w:rPr>
                <w:sz w:val="16"/>
                <w:szCs w:val="16"/>
              </w:rPr>
              <w:t xml:space="preserve"> </w:t>
            </w:r>
            <w:r w:rsidRPr="007202DC">
              <w:rPr>
                <w:sz w:val="16"/>
                <w:szCs w:val="16"/>
              </w:rPr>
              <w:t>Light Housekeepin</w:t>
            </w:r>
            <w:r>
              <w:rPr>
                <w:sz w:val="16"/>
                <w:szCs w:val="16"/>
              </w:rPr>
              <w:t>g</w:t>
            </w:r>
          </w:p>
          <w:p w14:paraId="07F67C29" w14:textId="77777777" w:rsidR="00500533" w:rsidRPr="007202DC" w:rsidRDefault="00500533" w:rsidP="00DB2E7F">
            <w:pPr>
              <w:rPr>
                <w:sz w:val="16"/>
                <w:szCs w:val="16"/>
              </w:rPr>
            </w:pPr>
            <w:r w:rsidRPr="007202DC">
              <w:rPr>
                <w:sz w:val="16"/>
                <w:szCs w:val="16"/>
              </w:rPr>
              <w:t>604-568-0636</w:t>
            </w:r>
          </w:p>
          <w:p w14:paraId="1605DAB5" w14:textId="77777777" w:rsidR="00500533" w:rsidRPr="007202DC" w:rsidRDefault="00500533" w:rsidP="00DB2E7F">
            <w:pPr>
              <w:rPr>
                <w:sz w:val="16"/>
                <w:szCs w:val="16"/>
              </w:rPr>
            </w:pPr>
          </w:p>
          <w:p w14:paraId="79A412DD" w14:textId="77777777" w:rsidR="00500533" w:rsidRDefault="00500533" w:rsidP="00DB2E7F">
            <w:pPr>
              <w:rPr>
                <w:sz w:val="16"/>
                <w:szCs w:val="16"/>
              </w:rPr>
            </w:pPr>
            <w:r w:rsidRPr="007202DC">
              <w:rPr>
                <w:sz w:val="16"/>
                <w:szCs w:val="16"/>
              </w:rPr>
              <w:t>Canadian Cancer Society</w:t>
            </w:r>
            <w:r w:rsidRPr="007202DC">
              <w:rPr>
                <w:sz w:val="16"/>
                <w:szCs w:val="16"/>
              </w:rPr>
              <w:tab/>
              <w:t xml:space="preserve">     </w:t>
            </w:r>
          </w:p>
          <w:p w14:paraId="2674A292" w14:textId="77777777" w:rsidR="00500533" w:rsidRPr="007202DC" w:rsidRDefault="00500533" w:rsidP="00DB2E7F">
            <w:pPr>
              <w:rPr>
                <w:sz w:val="16"/>
                <w:szCs w:val="16"/>
              </w:rPr>
            </w:pPr>
            <w:r w:rsidRPr="007202DC">
              <w:rPr>
                <w:sz w:val="16"/>
                <w:szCs w:val="16"/>
              </w:rPr>
              <w:t xml:space="preserve">604-872-4400 </w:t>
            </w:r>
          </w:p>
          <w:p w14:paraId="638D7F4C" w14:textId="77777777" w:rsidR="00500533" w:rsidRPr="00927BE2" w:rsidRDefault="00500533" w:rsidP="00DB2E7F">
            <w:pPr>
              <w:rPr>
                <w:sz w:val="14"/>
                <w:szCs w:val="14"/>
              </w:rPr>
            </w:pPr>
          </w:p>
          <w:p w14:paraId="465972A8" w14:textId="77777777" w:rsidR="00500533" w:rsidRDefault="00500533" w:rsidP="00DB2E7F">
            <w:pPr>
              <w:rPr>
                <w:sz w:val="16"/>
                <w:szCs w:val="16"/>
              </w:rPr>
            </w:pPr>
            <w:r w:rsidRPr="007202DC">
              <w:rPr>
                <w:sz w:val="16"/>
                <w:szCs w:val="16"/>
              </w:rPr>
              <w:t>Canadian Diabetes Associ</w:t>
            </w:r>
            <w:r>
              <w:rPr>
                <w:sz w:val="16"/>
                <w:szCs w:val="16"/>
              </w:rPr>
              <w:t>ation</w:t>
            </w:r>
          </w:p>
          <w:p w14:paraId="70906E05" w14:textId="77777777" w:rsidR="00500533" w:rsidRPr="007202DC" w:rsidRDefault="00500533" w:rsidP="00DB2E7F">
            <w:pPr>
              <w:rPr>
                <w:sz w:val="16"/>
                <w:szCs w:val="16"/>
              </w:rPr>
            </w:pPr>
            <w:r w:rsidRPr="007202DC">
              <w:rPr>
                <w:sz w:val="16"/>
                <w:szCs w:val="16"/>
              </w:rPr>
              <w:t xml:space="preserve">604-732-1331 </w:t>
            </w:r>
          </w:p>
          <w:p w14:paraId="6FD9B198" w14:textId="77777777" w:rsidR="00500533" w:rsidRPr="00927BE2" w:rsidRDefault="00500533" w:rsidP="00DB2E7F">
            <w:pPr>
              <w:rPr>
                <w:sz w:val="14"/>
                <w:szCs w:val="14"/>
              </w:rPr>
            </w:pPr>
          </w:p>
          <w:p w14:paraId="0D7F171F" w14:textId="77777777" w:rsidR="00500533" w:rsidRDefault="00500533" w:rsidP="00DB2E7F">
            <w:pPr>
              <w:rPr>
                <w:sz w:val="16"/>
                <w:szCs w:val="16"/>
              </w:rPr>
            </w:pPr>
            <w:r w:rsidRPr="007202DC">
              <w:rPr>
                <w:sz w:val="16"/>
                <w:szCs w:val="16"/>
              </w:rPr>
              <w:t xml:space="preserve">Family Caregiver Support Line </w:t>
            </w:r>
            <w:r w:rsidRPr="00A7294D">
              <w:rPr>
                <w:sz w:val="16"/>
                <w:szCs w:val="16"/>
              </w:rPr>
              <w:t xml:space="preserve">(by Family Caregivers </w:t>
            </w:r>
            <w:r>
              <w:rPr>
                <w:sz w:val="16"/>
                <w:szCs w:val="16"/>
              </w:rPr>
              <w:t>of BC)</w:t>
            </w:r>
          </w:p>
          <w:p w14:paraId="2BA2B2E7" w14:textId="3317E3AA" w:rsidR="00500533" w:rsidRPr="00003A0E" w:rsidRDefault="00500533" w:rsidP="00500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877-520-3267</w:t>
            </w:r>
          </w:p>
        </w:tc>
        <w:tc>
          <w:tcPr>
            <w:tcW w:w="3096" w:type="dxa"/>
          </w:tcPr>
          <w:p w14:paraId="1BB6085C" w14:textId="77777777" w:rsidR="00500533" w:rsidRDefault="00500533" w:rsidP="00DB2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 Vancouver Family and Friend Caregiver Supports Program</w:t>
            </w:r>
          </w:p>
          <w:p w14:paraId="316B6CFE" w14:textId="77777777" w:rsidR="00500533" w:rsidRDefault="00500533" w:rsidP="00DB2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-324-6212 ext. 116</w:t>
            </w:r>
          </w:p>
          <w:p w14:paraId="01410F43" w14:textId="77777777" w:rsidR="00500533" w:rsidRDefault="00500533" w:rsidP="00DB2E7F">
            <w:pPr>
              <w:rPr>
                <w:sz w:val="16"/>
                <w:szCs w:val="16"/>
              </w:rPr>
            </w:pPr>
          </w:p>
          <w:p w14:paraId="37F33FA7" w14:textId="77777777" w:rsidR="00500533" w:rsidRDefault="00500533" w:rsidP="00DB2E7F">
            <w:pPr>
              <w:rPr>
                <w:sz w:val="16"/>
                <w:szCs w:val="16"/>
              </w:rPr>
            </w:pPr>
            <w:r w:rsidRPr="00723BD9">
              <w:rPr>
                <w:sz w:val="16"/>
                <w:szCs w:val="16"/>
              </w:rPr>
              <w:t>Family Respite Centre</w:t>
            </w:r>
            <w:r w:rsidRPr="00723BD9">
              <w:rPr>
                <w:sz w:val="16"/>
                <w:szCs w:val="16"/>
              </w:rPr>
              <w:tab/>
              <w:t xml:space="preserve">     </w:t>
            </w:r>
          </w:p>
          <w:p w14:paraId="09DDB9FF" w14:textId="77777777" w:rsidR="00500533" w:rsidRPr="00723BD9" w:rsidRDefault="00500533" w:rsidP="00DB2E7F">
            <w:pPr>
              <w:rPr>
                <w:sz w:val="16"/>
                <w:szCs w:val="16"/>
              </w:rPr>
            </w:pPr>
            <w:r w:rsidRPr="00723BD9">
              <w:rPr>
                <w:sz w:val="16"/>
                <w:szCs w:val="16"/>
              </w:rPr>
              <w:t>604-327-9525</w:t>
            </w:r>
          </w:p>
          <w:p w14:paraId="1A351FCA" w14:textId="77777777" w:rsidR="00500533" w:rsidRPr="00723BD9" w:rsidRDefault="00500533" w:rsidP="00DB2E7F">
            <w:pPr>
              <w:rPr>
                <w:sz w:val="16"/>
                <w:szCs w:val="16"/>
              </w:rPr>
            </w:pPr>
          </w:p>
          <w:p w14:paraId="03114C0C" w14:textId="77777777" w:rsidR="00500533" w:rsidRPr="00723BD9" w:rsidRDefault="00500533" w:rsidP="00DB2E7F">
            <w:pPr>
              <w:rPr>
                <w:sz w:val="16"/>
                <w:szCs w:val="16"/>
              </w:rPr>
            </w:pPr>
            <w:r w:rsidRPr="00723BD9">
              <w:rPr>
                <w:sz w:val="16"/>
                <w:szCs w:val="16"/>
              </w:rPr>
              <w:t xml:space="preserve">Grandparents Raising Grandchildren Support Line  </w:t>
            </w:r>
          </w:p>
          <w:p w14:paraId="499F1CA9" w14:textId="77777777" w:rsidR="00500533" w:rsidRDefault="00500533" w:rsidP="00DB2E7F">
            <w:pPr>
              <w:rPr>
                <w:sz w:val="16"/>
                <w:szCs w:val="16"/>
              </w:rPr>
            </w:pPr>
            <w:r w:rsidRPr="00723BD9">
              <w:rPr>
                <w:sz w:val="16"/>
                <w:szCs w:val="16"/>
              </w:rPr>
              <w:t>604-558-4740</w:t>
            </w:r>
          </w:p>
          <w:p w14:paraId="781B50FE" w14:textId="77777777" w:rsidR="00500533" w:rsidRPr="00927BE2" w:rsidRDefault="00500533" w:rsidP="00DB2E7F">
            <w:pPr>
              <w:rPr>
                <w:sz w:val="14"/>
                <w:szCs w:val="14"/>
              </w:rPr>
            </w:pPr>
          </w:p>
          <w:p w14:paraId="4AFF09B2" w14:textId="77777777" w:rsidR="00500533" w:rsidRDefault="00500533" w:rsidP="00DB2E7F">
            <w:pPr>
              <w:rPr>
                <w:sz w:val="16"/>
                <w:szCs w:val="16"/>
              </w:rPr>
            </w:pPr>
            <w:r w:rsidRPr="00A7294D">
              <w:rPr>
                <w:sz w:val="16"/>
                <w:szCs w:val="16"/>
              </w:rPr>
              <w:t>Osteoporosis Canada</w:t>
            </w:r>
            <w:r w:rsidRPr="00A7294D">
              <w:rPr>
                <w:sz w:val="16"/>
                <w:szCs w:val="16"/>
              </w:rPr>
              <w:tab/>
              <w:t xml:space="preserve"> </w:t>
            </w:r>
          </w:p>
          <w:p w14:paraId="3523E162" w14:textId="77777777" w:rsidR="00500533" w:rsidRPr="00A7294D" w:rsidRDefault="00500533" w:rsidP="00DB2E7F">
            <w:pPr>
              <w:rPr>
                <w:sz w:val="16"/>
                <w:szCs w:val="16"/>
              </w:rPr>
            </w:pPr>
            <w:r w:rsidRPr="00A7294D">
              <w:rPr>
                <w:sz w:val="16"/>
                <w:szCs w:val="16"/>
              </w:rPr>
              <w:t>1-800-463-6842</w:t>
            </w:r>
          </w:p>
          <w:p w14:paraId="3C8A3FC6" w14:textId="77777777" w:rsidR="00500533" w:rsidRPr="00927BE2" w:rsidRDefault="00500533" w:rsidP="00DB2E7F">
            <w:pPr>
              <w:rPr>
                <w:sz w:val="14"/>
                <w:szCs w:val="14"/>
              </w:rPr>
            </w:pPr>
          </w:p>
          <w:p w14:paraId="1EBD5A3C" w14:textId="77777777" w:rsidR="00500533" w:rsidRDefault="00500533" w:rsidP="00DB2E7F">
            <w:pPr>
              <w:rPr>
                <w:sz w:val="16"/>
                <w:szCs w:val="16"/>
              </w:rPr>
            </w:pPr>
            <w:r w:rsidRPr="00A7294D">
              <w:rPr>
                <w:sz w:val="16"/>
                <w:szCs w:val="16"/>
              </w:rPr>
              <w:t>Parkinson’s Society of BC</w:t>
            </w:r>
            <w:r w:rsidRPr="00A7294D">
              <w:rPr>
                <w:sz w:val="16"/>
                <w:szCs w:val="16"/>
              </w:rPr>
              <w:tab/>
              <w:t xml:space="preserve">     </w:t>
            </w:r>
          </w:p>
          <w:p w14:paraId="613B7853" w14:textId="77777777" w:rsidR="00500533" w:rsidRDefault="00500533" w:rsidP="00DB2E7F">
            <w:pPr>
              <w:rPr>
                <w:sz w:val="16"/>
                <w:szCs w:val="16"/>
              </w:rPr>
            </w:pPr>
            <w:r w:rsidRPr="00A7294D">
              <w:rPr>
                <w:sz w:val="16"/>
                <w:szCs w:val="16"/>
              </w:rPr>
              <w:t>604-662-3240</w:t>
            </w:r>
          </w:p>
          <w:p w14:paraId="418401C3" w14:textId="77777777" w:rsidR="00500533" w:rsidRPr="00A7294D" w:rsidRDefault="00500533" w:rsidP="00DB2E7F">
            <w:pPr>
              <w:rPr>
                <w:sz w:val="16"/>
                <w:szCs w:val="16"/>
              </w:rPr>
            </w:pPr>
          </w:p>
          <w:p w14:paraId="0044681E" w14:textId="77777777" w:rsidR="00500533" w:rsidRDefault="00500533" w:rsidP="00DB2E7F">
            <w:pPr>
              <w:rPr>
                <w:sz w:val="16"/>
                <w:szCs w:val="16"/>
              </w:rPr>
            </w:pPr>
            <w:r w:rsidRPr="00A7294D">
              <w:rPr>
                <w:sz w:val="16"/>
                <w:szCs w:val="16"/>
              </w:rPr>
              <w:t>Provincial First Nations and</w:t>
            </w:r>
            <w:r>
              <w:rPr>
                <w:sz w:val="16"/>
                <w:szCs w:val="16"/>
              </w:rPr>
              <w:t xml:space="preserve"> </w:t>
            </w:r>
            <w:r w:rsidRPr="00A7294D">
              <w:rPr>
                <w:sz w:val="16"/>
                <w:szCs w:val="16"/>
              </w:rPr>
              <w:t>Aboriginal Crisis Line</w:t>
            </w:r>
            <w:r w:rsidRPr="00A7294D">
              <w:rPr>
                <w:sz w:val="16"/>
                <w:szCs w:val="16"/>
              </w:rPr>
              <w:tab/>
              <w:t xml:space="preserve"> </w:t>
            </w:r>
          </w:p>
          <w:p w14:paraId="5B5AE4F1" w14:textId="77777777" w:rsidR="00500533" w:rsidRPr="00A7294D" w:rsidRDefault="00500533" w:rsidP="00DB2E7F">
            <w:pPr>
              <w:rPr>
                <w:sz w:val="16"/>
                <w:szCs w:val="16"/>
              </w:rPr>
            </w:pPr>
            <w:r w:rsidRPr="00A7294D">
              <w:rPr>
                <w:sz w:val="16"/>
                <w:szCs w:val="16"/>
              </w:rPr>
              <w:t>1-800-588-8717</w:t>
            </w:r>
          </w:p>
          <w:p w14:paraId="490DEB89" w14:textId="77777777" w:rsidR="00500533" w:rsidRPr="00A7294D" w:rsidRDefault="00500533" w:rsidP="00DB2E7F">
            <w:pPr>
              <w:rPr>
                <w:sz w:val="16"/>
                <w:szCs w:val="16"/>
              </w:rPr>
            </w:pPr>
          </w:p>
          <w:p w14:paraId="3611C3E8" w14:textId="77777777" w:rsidR="00500533" w:rsidRDefault="00500533" w:rsidP="00DB2E7F">
            <w:pPr>
              <w:rPr>
                <w:sz w:val="16"/>
                <w:szCs w:val="16"/>
              </w:rPr>
            </w:pPr>
            <w:r w:rsidRPr="00A7294D">
              <w:rPr>
                <w:sz w:val="16"/>
                <w:szCs w:val="16"/>
              </w:rPr>
              <w:t>Senior Citizens Home Repai</w:t>
            </w:r>
            <w:r>
              <w:rPr>
                <w:sz w:val="16"/>
                <w:szCs w:val="16"/>
              </w:rPr>
              <w:t>r</w:t>
            </w:r>
          </w:p>
          <w:p w14:paraId="62956CA7" w14:textId="77777777" w:rsidR="00500533" w:rsidRPr="00A7294D" w:rsidRDefault="00500533" w:rsidP="00DB2E7F">
            <w:pPr>
              <w:rPr>
                <w:sz w:val="16"/>
                <w:szCs w:val="16"/>
              </w:rPr>
            </w:pPr>
            <w:r w:rsidRPr="00A7294D">
              <w:rPr>
                <w:sz w:val="16"/>
                <w:szCs w:val="16"/>
              </w:rPr>
              <w:t>604-529-1100</w:t>
            </w:r>
            <w:r>
              <w:rPr>
                <w:sz w:val="16"/>
                <w:szCs w:val="16"/>
              </w:rPr>
              <w:t>, 604-438-6990</w:t>
            </w:r>
          </w:p>
          <w:p w14:paraId="1976268D" w14:textId="77777777" w:rsidR="00500533" w:rsidRPr="00A7294D" w:rsidRDefault="00500533" w:rsidP="00DB2E7F">
            <w:pPr>
              <w:rPr>
                <w:sz w:val="16"/>
                <w:szCs w:val="16"/>
              </w:rPr>
            </w:pPr>
          </w:p>
          <w:p w14:paraId="64B1A791" w14:textId="77777777" w:rsidR="00500533" w:rsidRPr="00A7294D" w:rsidRDefault="00500533" w:rsidP="00DB2E7F">
            <w:pPr>
              <w:rPr>
                <w:sz w:val="16"/>
                <w:szCs w:val="16"/>
              </w:rPr>
            </w:pPr>
            <w:r w:rsidRPr="00A7294D">
              <w:rPr>
                <w:sz w:val="16"/>
                <w:szCs w:val="16"/>
              </w:rPr>
              <w:t xml:space="preserve">LGBTQ2+  Advisory Committee                                                                                                                                                                              </w:t>
            </w:r>
          </w:p>
          <w:p w14:paraId="0E76564C" w14:textId="77777777" w:rsidR="00500533" w:rsidRDefault="00500533" w:rsidP="00DB2E7F">
            <w:pPr>
              <w:rPr>
                <w:sz w:val="16"/>
                <w:szCs w:val="16"/>
              </w:rPr>
            </w:pPr>
            <w:r w:rsidRPr="00A7294D">
              <w:rPr>
                <w:sz w:val="16"/>
                <w:szCs w:val="16"/>
              </w:rPr>
              <w:t>604-257-8420</w:t>
            </w:r>
          </w:p>
          <w:p w14:paraId="6CD9554F" w14:textId="77777777" w:rsidR="00500533" w:rsidRDefault="00500533" w:rsidP="00DB2E7F">
            <w:pPr>
              <w:rPr>
                <w:sz w:val="16"/>
                <w:szCs w:val="16"/>
              </w:rPr>
            </w:pPr>
          </w:p>
          <w:p w14:paraId="68AA9E46" w14:textId="77777777" w:rsidR="00500533" w:rsidRPr="00D860C1" w:rsidRDefault="00500533" w:rsidP="00DB2E7F">
            <w:pPr>
              <w:rPr>
                <w:sz w:val="16"/>
                <w:szCs w:val="16"/>
              </w:rPr>
            </w:pPr>
            <w:r w:rsidRPr="00D860C1">
              <w:rPr>
                <w:sz w:val="16"/>
                <w:szCs w:val="16"/>
              </w:rPr>
              <w:t>S.U.C.C.E.S.S. Chinese Help Lines:</w:t>
            </w:r>
          </w:p>
          <w:p w14:paraId="7486D6E4" w14:textId="77777777" w:rsidR="00500533" w:rsidRDefault="00500533" w:rsidP="00DB2E7F">
            <w:pPr>
              <w:rPr>
                <w:sz w:val="16"/>
                <w:szCs w:val="16"/>
              </w:rPr>
            </w:pPr>
            <w:r w:rsidRPr="00D860C1">
              <w:rPr>
                <w:sz w:val="16"/>
                <w:szCs w:val="16"/>
              </w:rPr>
              <w:t>Mandarin</w:t>
            </w:r>
            <w:r w:rsidRPr="00D860C1">
              <w:rPr>
                <w:sz w:val="16"/>
                <w:szCs w:val="16"/>
              </w:rPr>
              <w:tab/>
              <w:t xml:space="preserve">    604-270-8222</w:t>
            </w:r>
            <w:r w:rsidRPr="00D860C1">
              <w:rPr>
                <w:sz w:val="16"/>
                <w:szCs w:val="16"/>
              </w:rPr>
              <w:tab/>
            </w:r>
          </w:p>
          <w:p w14:paraId="73EEE582" w14:textId="77777777" w:rsidR="00500533" w:rsidRPr="00D860C1" w:rsidRDefault="00500533" w:rsidP="00DB2E7F">
            <w:pPr>
              <w:rPr>
                <w:sz w:val="16"/>
                <w:szCs w:val="16"/>
              </w:rPr>
            </w:pPr>
            <w:r w:rsidRPr="00D860C1">
              <w:rPr>
                <w:sz w:val="16"/>
                <w:szCs w:val="16"/>
              </w:rPr>
              <w:t>Cantonese</w:t>
            </w:r>
            <w:r w:rsidRPr="00D860C1">
              <w:rPr>
                <w:sz w:val="16"/>
                <w:szCs w:val="16"/>
              </w:rPr>
              <w:tab/>
              <w:t xml:space="preserve">    604-720-8233</w:t>
            </w:r>
          </w:p>
          <w:p w14:paraId="2EE78FA8" w14:textId="77777777" w:rsidR="00500533" w:rsidRDefault="00500533" w:rsidP="00DB2E7F">
            <w:pPr>
              <w:rPr>
                <w:sz w:val="16"/>
                <w:szCs w:val="16"/>
              </w:rPr>
            </w:pPr>
          </w:p>
          <w:p w14:paraId="047EFB5F" w14:textId="77777777" w:rsidR="00500533" w:rsidRDefault="00500533" w:rsidP="00DB2E7F">
            <w:pPr>
              <w:rPr>
                <w:sz w:val="16"/>
                <w:szCs w:val="16"/>
              </w:rPr>
            </w:pPr>
            <w:r w:rsidRPr="00D860C1">
              <w:rPr>
                <w:sz w:val="16"/>
                <w:szCs w:val="16"/>
              </w:rPr>
              <w:t>Vancouver Addictions Matrix Program</w:t>
            </w:r>
          </w:p>
          <w:p w14:paraId="167E2F1A" w14:textId="77777777" w:rsidR="00500533" w:rsidRPr="00D860C1" w:rsidRDefault="00500533" w:rsidP="00DB2E7F">
            <w:pPr>
              <w:rPr>
                <w:sz w:val="16"/>
                <w:szCs w:val="16"/>
              </w:rPr>
            </w:pPr>
            <w:r w:rsidRPr="00D860C1">
              <w:rPr>
                <w:sz w:val="16"/>
                <w:szCs w:val="16"/>
              </w:rPr>
              <w:t>604-714-3480</w:t>
            </w:r>
          </w:p>
          <w:p w14:paraId="01E1A5C8" w14:textId="77777777" w:rsidR="00500533" w:rsidRPr="00D860C1" w:rsidRDefault="00500533" w:rsidP="00DB2E7F">
            <w:pPr>
              <w:rPr>
                <w:sz w:val="16"/>
                <w:szCs w:val="16"/>
              </w:rPr>
            </w:pPr>
          </w:p>
          <w:p w14:paraId="48A19903" w14:textId="77777777" w:rsidR="00500533" w:rsidRDefault="00500533" w:rsidP="00DB2E7F">
            <w:pPr>
              <w:rPr>
                <w:sz w:val="16"/>
                <w:szCs w:val="16"/>
              </w:rPr>
            </w:pPr>
            <w:r w:rsidRPr="00D860C1">
              <w:rPr>
                <w:sz w:val="16"/>
                <w:szCs w:val="16"/>
              </w:rPr>
              <w:t xml:space="preserve">EMERGENCIES CALL 9-1-1 (for Police, Fire &amp; Ambulance)  </w:t>
            </w:r>
          </w:p>
          <w:p w14:paraId="7A77DA23" w14:textId="77777777" w:rsidR="00500533" w:rsidRPr="00D860C1" w:rsidRDefault="00500533" w:rsidP="00DB2E7F">
            <w:pPr>
              <w:rPr>
                <w:sz w:val="16"/>
                <w:szCs w:val="16"/>
              </w:rPr>
            </w:pPr>
            <w:r w:rsidRPr="00D860C1">
              <w:rPr>
                <w:sz w:val="16"/>
                <w:szCs w:val="16"/>
              </w:rPr>
              <w:t xml:space="preserve">911               </w:t>
            </w:r>
          </w:p>
          <w:p w14:paraId="62F85D95" w14:textId="77777777" w:rsidR="00500533" w:rsidRPr="00D860C1" w:rsidRDefault="00500533" w:rsidP="00DB2E7F">
            <w:pPr>
              <w:rPr>
                <w:sz w:val="16"/>
                <w:szCs w:val="16"/>
              </w:rPr>
            </w:pPr>
            <w:r w:rsidRPr="00D860C1">
              <w:rPr>
                <w:sz w:val="16"/>
                <w:szCs w:val="16"/>
              </w:rPr>
              <w:t xml:space="preserve"> </w:t>
            </w:r>
          </w:p>
          <w:p w14:paraId="6D2B1A7B" w14:textId="77777777" w:rsidR="00500533" w:rsidRDefault="00500533" w:rsidP="00DB2E7F">
            <w:pPr>
              <w:rPr>
                <w:sz w:val="16"/>
                <w:szCs w:val="16"/>
              </w:rPr>
            </w:pPr>
            <w:r w:rsidRPr="00D860C1">
              <w:rPr>
                <w:sz w:val="16"/>
                <w:szCs w:val="16"/>
              </w:rPr>
              <w:t>Poison Control</w:t>
            </w:r>
            <w:r w:rsidRPr="00D860C1">
              <w:rPr>
                <w:sz w:val="16"/>
                <w:szCs w:val="16"/>
              </w:rPr>
              <w:tab/>
            </w:r>
            <w:r w:rsidRPr="00D860C1">
              <w:rPr>
                <w:sz w:val="16"/>
                <w:szCs w:val="16"/>
              </w:rPr>
              <w:tab/>
              <w:t xml:space="preserve">   </w:t>
            </w:r>
          </w:p>
          <w:p w14:paraId="29A3DC78" w14:textId="77777777" w:rsidR="00500533" w:rsidRPr="00D860C1" w:rsidRDefault="00500533" w:rsidP="00DB2E7F">
            <w:pPr>
              <w:rPr>
                <w:sz w:val="16"/>
                <w:szCs w:val="16"/>
              </w:rPr>
            </w:pPr>
            <w:r w:rsidRPr="00D860C1">
              <w:rPr>
                <w:sz w:val="16"/>
                <w:szCs w:val="16"/>
              </w:rPr>
              <w:t xml:space="preserve">604-682-5050 </w:t>
            </w:r>
          </w:p>
          <w:p w14:paraId="0E4D9DC5" w14:textId="77777777" w:rsidR="00500533" w:rsidRPr="00D860C1" w:rsidRDefault="00500533" w:rsidP="00DB2E7F">
            <w:pPr>
              <w:rPr>
                <w:sz w:val="16"/>
                <w:szCs w:val="16"/>
              </w:rPr>
            </w:pPr>
          </w:p>
          <w:p w14:paraId="52AA4E8E" w14:textId="77777777" w:rsidR="00500533" w:rsidRPr="00D860C1" w:rsidRDefault="00500533" w:rsidP="00DB2E7F">
            <w:pPr>
              <w:rPr>
                <w:sz w:val="16"/>
                <w:szCs w:val="16"/>
              </w:rPr>
            </w:pPr>
            <w:r w:rsidRPr="00D860C1">
              <w:rPr>
                <w:sz w:val="16"/>
                <w:szCs w:val="16"/>
              </w:rPr>
              <w:t xml:space="preserve">Crisis Centre Seniors’ </w:t>
            </w:r>
          </w:p>
          <w:p w14:paraId="6A947C11" w14:textId="77777777" w:rsidR="00500533" w:rsidRDefault="00500533" w:rsidP="00DB2E7F">
            <w:pPr>
              <w:rPr>
                <w:sz w:val="16"/>
                <w:szCs w:val="16"/>
              </w:rPr>
            </w:pPr>
            <w:r w:rsidRPr="00D860C1">
              <w:rPr>
                <w:sz w:val="16"/>
                <w:szCs w:val="16"/>
              </w:rPr>
              <w:t>Distress Line</w:t>
            </w:r>
            <w:r w:rsidRPr="00D860C1">
              <w:rPr>
                <w:sz w:val="16"/>
                <w:szCs w:val="16"/>
              </w:rPr>
              <w:tab/>
            </w:r>
            <w:r w:rsidRPr="00D860C1">
              <w:rPr>
                <w:sz w:val="16"/>
                <w:szCs w:val="16"/>
              </w:rPr>
              <w:tab/>
              <w:t xml:space="preserve">    </w:t>
            </w:r>
          </w:p>
          <w:p w14:paraId="5D689A40" w14:textId="77777777" w:rsidR="00500533" w:rsidRPr="00D860C1" w:rsidRDefault="00500533" w:rsidP="00DB2E7F">
            <w:pPr>
              <w:rPr>
                <w:sz w:val="16"/>
                <w:szCs w:val="16"/>
              </w:rPr>
            </w:pPr>
            <w:r w:rsidRPr="00D860C1">
              <w:rPr>
                <w:sz w:val="16"/>
                <w:szCs w:val="16"/>
              </w:rPr>
              <w:t>604-872-1234</w:t>
            </w:r>
          </w:p>
          <w:p w14:paraId="10F26FAE" w14:textId="77777777" w:rsidR="00500533" w:rsidRPr="00D860C1" w:rsidRDefault="00500533" w:rsidP="00DB2E7F">
            <w:pPr>
              <w:rPr>
                <w:sz w:val="16"/>
                <w:szCs w:val="16"/>
              </w:rPr>
            </w:pPr>
          </w:p>
          <w:p w14:paraId="3FB3254D" w14:textId="77777777" w:rsidR="00500533" w:rsidRDefault="00500533" w:rsidP="00DB2E7F">
            <w:pPr>
              <w:rPr>
                <w:sz w:val="16"/>
                <w:szCs w:val="16"/>
              </w:rPr>
            </w:pPr>
            <w:r w:rsidRPr="00D860C1">
              <w:rPr>
                <w:sz w:val="16"/>
                <w:szCs w:val="16"/>
              </w:rPr>
              <w:t xml:space="preserve">Gas Leaks and Odours        </w:t>
            </w:r>
          </w:p>
          <w:p w14:paraId="56AAD290" w14:textId="77777777" w:rsidR="00500533" w:rsidRPr="00D860C1" w:rsidRDefault="00500533" w:rsidP="00DB2E7F">
            <w:pPr>
              <w:rPr>
                <w:sz w:val="16"/>
                <w:szCs w:val="16"/>
              </w:rPr>
            </w:pPr>
            <w:r w:rsidRPr="00D860C1">
              <w:rPr>
                <w:sz w:val="16"/>
                <w:szCs w:val="16"/>
              </w:rPr>
              <w:t>1-800-663-9911</w:t>
            </w:r>
          </w:p>
          <w:p w14:paraId="725CC51D" w14:textId="77777777" w:rsidR="00500533" w:rsidRPr="00D860C1" w:rsidRDefault="00500533" w:rsidP="00DB2E7F">
            <w:pPr>
              <w:rPr>
                <w:sz w:val="16"/>
                <w:szCs w:val="16"/>
              </w:rPr>
            </w:pPr>
          </w:p>
          <w:p w14:paraId="6C02CB77" w14:textId="77777777" w:rsidR="00500533" w:rsidRDefault="00500533" w:rsidP="00DB2E7F">
            <w:pPr>
              <w:rPr>
                <w:sz w:val="16"/>
                <w:szCs w:val="16"/>
              </w:rPr>
            </w:pPr>
            <w:r w:rsidRPr="00D860C1">
              <w:rPr>
                <w:sz w:val="16"/>
                <w:szCs w:val="16"/>
              </w:rPr>
              <w:t>Power Outage</w:t>
            </w:r>
            <w:r w:rsidRPr="00D860C1">
              <w:rPr>
                <w:sz w:val="16"/>
                <w:szCs w:val="16"/>
              </w:rPr>
              <w:tab/>
            </w:r>
            <w:r w:rsidRPr="00D860C1">
              <w:rPr>
                <w:sz w:val="16"/>
                <w:szCs w:val="16"/>
              </w:rPr>
              <w:tab/>
            </w:r>
          </w:p>
          <w:p w14:paraId="42447DA8" w14:textId="77777777" w:rsidR="00500533" w:rsidRPr="00D860C1" w:rsidRDefault="00500533" w:rsidP="00DB2E7F">
            <w:pPr>
              <w:rPr>
                <w:sz w:val="16"/>
                <w:szCs w:val="16"/>
              </w:rPr>
            </w:pPr>
            <w:r w:rsidRPr="00D860C1">
              <w:rPr>
                <w:sz w:val="16"/>
                <w:szCs w:val="16"/>
              </w:rPr>
              <w:t>1-888-769-3766</w:t>
            </w:r>
          </w:p>
          <w:p w14:paraId="58955F63" w14:textId="77777777" w:rsidR="00500533" w:rsidRPr="00D860C1" w:rsidRDefault="00500533" w:rsidP="00DB2E7F">
            <w:pPr>
              <w:rPr>
                <w:sz w:val="16"/>
                <w:szCs w:val="16"/>
              </w:rPr>
            </w:pPr>
          </w:p>
          <w:p w14:paraId="75792C22" w14:textId="77777777" w:rsidR="00500533" w:rsidRDefault="00500533" w:rsidP="00DB2E7F">
            <w:pPr>
              <w:rPr>
                <w:sz w:val="16"/>
                <w:szCs w:val="16"/>
              </w:rPr>
            </w:pPr>
            <w:r w:rsidRPr="00D860C1">
              <w:rPr>
                <w:sz w:val="16"/>
                <w:szCs w:val="16"/>
              </w:rPr>
              <w:t>Telus Wireline Phone Repair Line</w:t>
            </w:r>
            <w:r w:rsidRPr="00D860C1">
              <w:rPr>
                <w:sz w:val="16"/>
                <w:szCs w:val="16"/>
              </w:rPr>
              <w:tab/>
              <w:t xml:space="preserve">    </w:t>
            </w:r>
          </w:p>
          <w:p w14:paraId="449F0605" w14:textId="77777777" w:rsidR="00500533" w:rsidRPr="00D860C1" w:rsidRDefault="00500533" w:rsidP="00DB2E7F">
            <w:pPr>
              <w:rPr>
                <w:sz w:val="16"/>
                <w:szCs w:val="16"/>
              </w:rPr>
            </w:pPr>
            <w:r w:rsidRPr="00D860C1">
              <w:rPr>
                <w:sz w:val="16"/>
                <w:szCs w:val="16"/>
              </w:rPr>
              <w:t>611</w:t>
            </w:r>
          </w:p>
          <w:p w14:paraId="23B6B66D" w14:textId="77777777" w:rsidR="00500533" w:rsidRPr="00D860C1" w:rsidRDefault="00500533" w:rsidP="00DB2E7F">
            <w:pPr>
              <w:rPr>
                <w:sz w:val="16"/>
                <w:szCs w:val="16"/>
              </w:rPr>
            </w:pPr>
            <w:r w:rsidRPr="00D860C1">
              <w:rPr>
                <w:sz w:val="16"/>
                <w:szCs w:val="16"/>
              </w:rPr>
              <w:t xml:space="preserve">    </w:t>
            </w:r>
          </w:p>
          <w:p w14:paraId="33812773" w14:textId="77777777" w:rsidR="00500533" w:rsidRDefault="00500533" w:rsidP="00DB2E7F">
            <w:pPr>
              <w:rPr>
                <w:b/>
                <w:bCs/>
                <w:sz w:val="20"/>
                <w:szCs w:val="20"/>
                <w:u w:val="single"/>
              </w:rPr>
            </w:pPr>
            <w:r w:rsidRPr="00F47B45">
              <w:rPr>
                <w:b/>
                <w:bCs/>
                <w:sz w:val="20"/>
                <w:szCs w:val="20"/>
                <w:u w:val="single"/>
              </w:rPr>
              <w:t>HOUSING</w:t>
            </w:r>
          </w:p>
          <w:p w14:paraId="7CD334ED" w14:textId="77777777" w:rsidR="00500533" w:rsidRPr="00927BE2" w:rsidRDefault="00500533" w:rsidP="00DB2E7F">
            <w:pPr>
              <w:rPr>
                <w:b/>
                <w:bCs/>
                <w:sz w:val="14"/>
                <w:szCs w:val="14"/>
                <w:u w:val="single"/>
              </w:rPr>
            </w:pPr>
          </w:p>
          <w:p w14:paraId="4DA2533F" w14:textId="77777777" w:rsidR="00500533" w:rsidRDefault="00500533" w:rsidP="00DB2E7F">
            <w:pPr>
              <w:rPr>
                <w:sz w:val="16"/>
                <w:szCs w:val="16"/>
              </w:rPr>
            </w:pPr>
            <w:r w:rsidRPr="00D860C1">
              <w:rPr>
                <w:sz w:val="16"/>
                <w:szCs w:val="16"/>
              </w:rPr>
              <w:t>BC Housing</w:t>
            </w:r>
            <w:r w:rsidRPr="00D860C1">
              <w:rPr>
                <w:sz w:val="16"/>
                <w:szCs w:val="16"/>
              </w:rPr>
              <w:tab/>
            </w:r>
            <w:r w:rsidRPr="00D860C1">
              <w:rPr>
                <w:sz w:val="16"/>
                <w:szCs w:val="16"/>
              </w:rPr>
              <w:tab/>
              <w:t xml:space="preserve">    </w:t>
            </w:r>
          </w:p>
          <w:p w14:paraId="67606822" w14:textId="77777777" w:rsidR="00500533" w:rsidRPr="00D860C1" w:rsidRDefault="00500533" w:rsidP="00DB2E7F">
            <w:pPr>
              <w:rPr>
                <w:sz w:val="16"/>
                <w:szCs w:val="16"/>
              </w:rPr>
            </w:pPr>
            <w:r w:rsidRPr="00D860C1">
              <w:rPr>
                <w:sz w:val="16"/>
                <w:szCs w:val="16"/>
              </w:rPr>
              <w:t>604-609-7024</w:t>
            </w:r>
          </w:p>
          <w:p w14:paraId="7887CECB" w14:textId="77777777" w:rsidR="00500533" w:rsidRPr="00927BE2" w:rsidRDefault="00500533" w:rsidP="00DB2E7F">
            <w:pPr>
              <w:rPr>
                <w:sz w:val="14"/>
                <w:szCs w:val="14"/>
              </w:rPr>
            </w:pPr>
          </w:p>
          <w:p w14:paraId="0D1537E9" w14:textId="77777777" w:rsidR="00500533" w:rsidRDefault="00500533" w:rsidP="00DB2E7F">
            <w:pPr>
              <w:rPr>
                <w:sz w:val="16"/>
                <w:szCs w:val="16"/>
              </w:rPr>
            </w:pPr>
            <w:r w:rsidRPr="00D860C1">
              <w:rPr>
                <w:sz w:val="16"/>
                <w:szCs w:val="16"/>
              </w:rPr>
              <w:t>Ministry of Finance</w:t>
            </w:r>
            <w:r>
              <w:rPr>
                <w:sz w:val="16"/>
                <w:szCs w:val="16"/>
              </w:rPr>
              <w:t xml:space="preserve"> </w:t>
            </w:r>
            <w:r w:rsidRPr="00D860C1">
              <w:rPr>
                <w:sz w:val="16"/>
                <w:szCs w:val="16"/>
              </w:rPr>
              <w:t xml:space="preserve">(includes Property Tax Deferment and Home Owner Grant) </w:t>
            </w:r>
          </w:p>
          <w:p w14:paraId="2BED2268" w14:textId="197ECC7C" w:rsidR="00500533" w:rsidRPr="00003A0E" w:rsidRDefault="00500533" w:rsidP="00500533">
            <w:pPr>
              <w:rPr>
                <w:sz w:val="16"/>
                <w:szCs w:val="16"/>
              </w:rPr>
            </w:pPr>
            <w:r w:rsidRPr="00F47B45">
              <w:rPr>
                <w:sz w:val="16"/>
                <w:szCs w:val="16"/>
              </w:rPr>
              <w:t>1-888-355-2700</w:t>
            </w:r>
          </w:p>
        </w:tc>
        <w:tc>
          <w:tcPr>
            <w:tcW w:w="3096" w:type="dxa"/>
          </w:tcPr>
          <w:p w14:paraId="434DB132" w14:textId="77777777" w:rsidR="00500533" w:rsidRPr="003D7FCE" w:rsidRDefault="00500533" w:rsidP="00DB2E7F">
            <w:pPr>
              <w:rPr>
                <w:sz w:val="16"/>
                <w:szCs w:val="16"/>
              </w:rPr>
            </w:pPr>
            <w:r w:rsidRPr="003D7FCE">
              <w:rPr>
                <w:sz w:val="16"/>
                <w:szCs w:val="16"/>
              </w:rPr>
              <w:t xml:space="preserve">Seniors Housing Info Program (by Senior Services Society)  </w:t>
            </w:r>
          </w:p>
          <w:p w14:paraId="16939499" w14:textId="77777777" w:rsidR="00500533" w:rsidRDefault="00500533" w:rsidP="00DB2E7F">
            <w:pPr>
              <w:rPr>
                <w:sz w:val="16"/>
                <w:szCs w:val="16"/>
              </w:rPr>
            </w:pPr>
            <w:r w:rsidRPr="003D7FCE">
              <w:rPr>
                <w:sz w:val="16"/>
                <w:szCs w:val="16"/>
              </w:rPr>
              <w:t>604-520-6621</w:t>
            </w:r>
          </w:p>
          <w:p w14:paraId="36B8655C" w14:textId="77777777" w:rsidR="00500533" w:rsidRDefault="00500533" w:rsidP="00DB2E7F">
            <w:pPr>
              <w:rPr>
                <w:sz w:val="16"/>
                <w:szCs w:val="16"/>
              </w:rPr>
            </w:pPr>
          </w:p>
          <w:p w14:paraId="5B15419A" w14:textId="77777777" w:rsidR="00500533" w:rsidRPr="00723BD9" w:rsidRDefault="00500533" w:rsidP="00DB2E7F">
            <w:pPr>
              <w:rPr>
                <w:sz w:val="16"/>
                <w:szCs w:val="16"/>
              </w:rPr>
            </w:pPr>
            <w:r w:rsidRPr="00723BD9">
              <w:rPr>
                <w:sz w:val="16"/>
                <w:szCs w:val="16"/>
              </w:rPr>
              <w:t xml:space="preserve">Residential Tenancy Branch </w:t>
            </w:r>
          </w:p>
          <w:p w14:paraId="5982A036" w14:textId="77777777" w:rsidR="00500533" w:rsidRPr="00723BD9" w:rsidRDefault="00500533" w:rsidP="00DB2E7F">
            <w:pPr>
              <w:rPr>
                <w:sz w:val="16"/>
                <w:szCs w:val="16"/>
              </w:rPr>
            </w:pPr>
            <w:r w:rsidRPr="00723BD9">
              <w:rPr>
                <w:sz w:val="16"/>
                <w:szCs w:val="16"/>
              </w:rPr>
              <w:t>604-660-1020</w:t>
            </w:r>
          </w:p>
          <w:p w14:paraId="03492DB5" w14:textId="77777777" w:rsidR="00500533" w:rsidRPr="00723BD9" w:rsidRDefault="00500533" w:rsidP="00DB2E7F">
            <w:pPr>
              <w:rPr>
                <w:sz w:val="16"/>
                <w:szCs w:val="16"/>
              </w:rPr>
            </w:pPr>
          </w:p>
          <w:p w14:paraId="296B366C" w14:textId="77777777" w:rsidR="00500533" w:rsidRPr="00723BD9" w:rsidRDefault="00500533" w:rsidP="00DB2E7F">
            <w:pPr>
              <w:rPr>
                <w:sz w:val="16"/>
                <w:szCs w:val="16"/>
              </w:rPr>
            </w:pPr>
            <w:r w:rsidRPr="00723BD9">
              <w:rPr>
                <w:sz w:val="16"/>
                <w:szCs w:val="16"/>
              </w:rPr>
              <w:t>SAFER (Shelter Aid for Elderly Renters)</w:t>
            </w:r>
          </w:p>
          <w:p w14:paraId="11139386" w14:textId="77777777" w:rsidR="00500533" w:rsidRDefault="00500533" w:rsidP="00DB2E7F">
            <w:pPr>
              <w:rPr>
                <w:sz w:val="16"/>
                <w:szCs w:val="16"/>
              </w:rPr>
            </w:pPr>
            <w:r w:rsidRPr="00723BD9">
              <w:rPr>
                <w:sz w:val="16"/>
                <w:szCs w:val="16"/>
              </w:rPr>
              <w:t>604-433-2218</w:t>
            </w:r>
            <w:r w:rsidRPr="0090571D">
              <w:rPr>
                <w:sz w:val="16"/>
                <w:szCs w:val="16"/>
              </w:rPr>
              <w:t xml:space="preserve">Tenant Resource and Advisory Centre </w:t>
            </w:r>
          </w:p>
          <w:p w14:paraId="370F2E55" w14:textId="77777777" w:rsidR="00500533" w:rsidRPr="0090571D" w:rsidRDefault="00500533" w:rsidP="00DB2E7F">
            <w:pPr>
              <w:rPr>
                <w:sz w:val="16"/>
                <w:szCs w:val="16"/>
              </w:rPr>
            </w:pPr>
            <w:r w:rsidRPr="0090571D">
              <w:rPr>
                <w:sz w:val="16"/>
                <w:szCs w:val="16"/>
              </w:rPr>
              <w:t>604-255-0546</w:t>
            </w:r>
          </w:p>
          <w:p w14:paraId="5C7144A0" w14:textId="77777777" w:rsidR="00500533" w:rsidRPr="0090571D" w:rsidRDefault="00500533" w:rsidP="00DB2E7F">
            <w:pPr>
              <w:rPr>
                <w:sz w:val="16"/>
                <w:szCs w:val="16"/>
              </w:rPr>
            </w:pPr>
          </w:p>
          <w:p w14:paraId="00628E7D" w14:textId="77777777" w:rsidR="00500533" w:rsidRPr="0090571D" w:rsidRDefault="00500533" w:rsidP="00DB2E7F">
            <w:pPr>
              <w:rPr>
                <w:b/>
                <w:bCs/>
                <w:sz w:val="20"/>
                <w:szCs w:val="20"/>
                <w:u w:val="single"/>
              </w:rPr>
            </w:pPr>
            <w:r w:rsidRPr="0090571D">
              <w:rPr>
                <w:b/>
                <w:bCs/>
                <w:sz w:val="20"/>
                <w:szCs w:val="20"/>
                <w:u w:val="single"/>
              </w:rPr>
              <w:t>SETTLEMENT</w:t>
            </w:r>
          </w:p>
          <w:p w14:paraId="6000F526" w14:textId="77777777" w:rsidR="00500533" w:rsidRPr="0090571D" w:rsidRDefault="00500533" w:rsidP="00DB2E7F">
            <w:pPr>
              <w:rPr>
                <w:sz w:val="16"/>
                <w:szCs w:val="16"/>
              </w:rPr>
            </w:pPr>
            <w:r w:rsidRPr="0090571D">
              <w:rPr>
                <w:sz w:val="16"/>
                <w:szCs w:val="16"/>
              </w:rPr>
              <w:t>Immigrant Services</w:t>
            </w:r>
            <w:r>
              <w:rPr>
                <w:sz w:val="16"/>
                <w:szCs w:val="16"/>
              </w:rPr>
              <w:t xml:space="preserve"> </w:t>
            </w:r>
            <w:r w:rsidRPr="0090571D">
              <w:rPr>
                <w:sz w:val="16"/>
                <w:szCs w:val="16"/>
              </w:rPr>
              <w:t xml:space="preserve">Society of BC                             604-684-2561 </w:t>
            </w:r>
          </w:p>
          <w:p w14:paraId="1FC9A54D" w14:textId="77777777" w:rsidR="00500533" w:rsidRPr="0090571D" w:rsidRDefault="00500533" w:rsidP="00DB2E7F">
            <w:pPr>
              <w:rPr>
                <w:sz w:val="16"/>
                <w:szCs w:val="16"/>
              </w:rPr>
            </w:pPr>
          </w:p>
          <w:p w14:paraId="15D72B74" w14:textId="77777777" w:rsidR="00500533" w:rsidRDefault="00500533" w:rsidP="00DB2E7F">
            <w:pPr>
              <w:rPr>
                <w:sz w:val="16"/>
                <w:szCs w:val="16"/>
              </w:rPr>
            </w:pPr>
            <w:r w:rsidRPr="0090571D">
              <w:rPr>
                <w:sz w:val="16"/>
                <w:szCs w:val="16"/>
              </w:rPr>
              <w:t>MOSAIC</w:t>
            </w:r>
            <w:r w:rsidRPr="0090571D">
              <w:rPr>
                <w:sz w:val="16"/>
                <w:szCs w:val="16"/>
              </w:rPr>
              <w:tab/>
            </w:r>
            <w:r w:rsidRPr="0090571D">
              <w:rPr>
                <w:sz w:val="16"/>
                <w:szCs w:val="16"/>
              </w:rPr>
              <w:tab/>
              <w:t xml:space="preserve">                   </w:t>
            </w:r>
          </w:p>
          <w:p w14:paraId="7AAAC89E" w14:textId="77777777" w:rsidR="00500533" w:rsidRPr="0090571D" w:rsidRDefault="00500533" w:rsidP="00DB2E7F">
            <w:pPr>
              <w:rPr>
                <w:sz w:val="16"/>
                <w:szCs w:val="16"/>
              </w:rPr>
            </w:pPr>
            <w:r w:rsidRPr="0090571D">
              <w:rPr>
                <w:sz w:val="16"/>
                <w:szCs w:val="16"/>
              </w:rPr>
              <w:t>604-636-4712</w:t>
            </w:r>
          </w:p>
          <w:p w14:paraId="04DF608B" w14:textId="77777777" w:rsidR="00500533" w:rsidRPr="0090571D" w:rsidRDefault="00500533" w:rsidP="00DB2E7F">
            <w:pPr>
              <w:rPr>
                <w:sz w:val="16"/>
                <w:szCs w:val="16"/>
              </w:rPr>
            </w:pPr>
          </w:p>
          <w:p w14:paraId="088773D0" w14:textId="77777777" w:rsidR="00500533" w:rsidRDefault="00500533" w:rsidP="00DB2E7F">
            <w:pPr>
              <w:rPr>
                <w:sz w:val="16"/>
                <w:szCs w:val="16"/>
              </w:rPr>
            </w:pPr>
            <w:r w:rsidRPr="0090571D">
              <w:rPr>
                <w:sz w:val="16"/>
                <w:szCs w:val="16"/>
              </w:rPr>
              <w:t xml:space="preserve">S.U.C.C.E.S.S.                   </w:t>
            </w:r>
            <w:r w:rsidRPr="0090571D">
              <w:rPr>
                <w:sz w:val="16"/>
                <w:szCs w:val="16"/>
              </w:rPr>
              <w:tab/>
              <w:t xml:space="preserve">    </w:t>
            </w:r>
          </w:p>
          <w:p w14:paraId="4F72B8B2" w14:textId="77777777" w:rsidR="00500533" w:rsidRPr="0090571D" w:rsidRDefault="00500533" w:rsidP="00DB2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90571D">
              <w:rPr>
                <w:sz w:val="16"/>
                <w:szCs w:val="16"/>
              </w:rPr>
              <w:t>04-</w:t>
            </w:r>
            <w:r>
              <w:rPr>
                <w:sz w:val="16"/>
                <w:szCs w:val="16"/>
              </w:rPr>
              <w:t>68</w:t>
            </w:r>
            <w:r w:rsidRPr="0090571D">
              <w:rPr>
                <w:sz w:val="16"/>
                <w:szCs w:val="16"/>
              </w:rPr>
              <w:t>4-1628</w:t>
            </w:r>
          </w:p>
          <w:p w14:paraId="7F245F19" w14:textId="77777777" w:rsidR="00500533" w:rsidRPr="00927BE2" w:rsidRDefault="00500533" w:rsidP="00DB2E7F">
            <w:pPr>
              <w:rPr>
                <w:sz w:val="14"/>
                <w:szCs w:val="14"/>
              </w:rPr>
            </w:pPr>
          </w:p>
          <w:p w14:paraId="31614B80" w14:textId="77777777" w:rsidR="00500533" w:rsidRDefault="00500533" w:rsidP="00DB2E7F">
            <w:pPr>
              <w:rPr>
                <w:sz w:val="16"/>
                <w:szCs w:val="16"/>
              </w:rPr>
            </w:pPr>
            <w:r w:rsidRPr="0090571D">
              <w:rPr>
                <w:sz w:val="16"/>
                <w:szCs w:val="16"/>
              </w:rPr>
              <w:t xml:space="preserve">PICS                                            </w:t>
            </w:r>
          </w:p>
          <w:p w14:paraId="7C9A4C6E" w14:textId="77777777" w:rsidR="00500533" w:rsidRPr="0090571D" w:rsidRDefault="00500533" w:rsidP="00DB2E7F">
            <w:pPr>
              <w:rPr>
                <w:sz w:val="16"/>
                <w:szCs w:val="16"/>
              </w:rPr>
            </w:pPr>
            <w:r w:rsidRPr="0090571D">
              <w:rPr>
                <w:sz w:val="16"/>
                <w:szCs w:val="16"/>
              </w:rPr>
              <w:t>604-324-7733</w:t>
            </w:r>
          </w:p>
          <w:p w14:paraId="46731D7C" w14:textId="77777777" w:rsidR="00500533" w:rsidRPr="0090571D" w:rsidRDefault="00500533" w:rsidP="00DB2E7F">
            <w:pPr>
              <w:rPr>
                <w:sz w:val="16"/>
                <w:szCs w:val="16"/>
              </w:rPr>
            </w:pPr>
          </w:p>
          <w:p w14:paraId="493EEBE6" w14:textId="77777777" w:rsidR="00500533" w:rsidRDefault="00500533" w:rsidP="00DB2E7F">
            <w:pPr>
              <w:rPr>
                <w:sz w:val="16"/>
                <w:szCs w:val="16"/>
              </w:rPr>
            </w:pPr>
            <w:r w:rsidRPr="0090571D">
              <w:rPr>
                <w:sz w:val="16"/>
                <w:szCs w:val="16"/>
              </w:rPr>
              <w:t xml:space="preserve">Canadian Immigration and Settlement Consultants Ltd </w:t>
            </w:r>
          </w:p>
          <w:p w14:paraId="0DECA5D5" w14:textId="77777777" w:rsidR="00500533" w:rsidRPr="0090571D" w:rsidRDefault="00500533" w:rsidP="00DB2E7F">
            <w:pPr>
              <w:rPr>
                <w:sz w:val="16"/>
                <w:szCs w:val="16"/>
              </w:rPr>
            </w:pPr>
            <w:r w:rsidRPr="0090571D">
              <w:rPr>
                <w:sz w:val="16"/>
                <w:szCs w:val="16"/>
              </w:rPr>
              <w:t xml:space="preserve">604-301-0360 </w:t>
            </w:r>
          </w:p>
          <w:p w14:paraId="4AA29699" w14:textId="77777777" w:rsidR="00500533" w:rsidRPr="0090571D" w:rsidRDefault="00500533" w:rsidP="00DB2E7F">
            <w:pPr>
              <w:rPr>
                <w:sz w:val="16"/>
                <w:szCs w:val="16"/>
              </w:rPr>
            </w:pPr>
          </w:p>
          <w:p w14:paraId="5A784A97" w14:textId="77777777" w:rsidR="00500533" w:rsidRDefault="00500533" w:rsidP="00DB2E7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386D">
              <w:rPr>
                <w:b/>
                <w:bCs/>
                <w:sz w:val="20"/>
                <w:szCs w:val="20"/>
                <w:u w:val="single"/>
              </w:rPr>
              <w:t>FOOD SERVICES</w:t>
            </w:r>
          </w:p>
          <w:p w14:paraId="53D268FB" w14:textId="77777777" w:rsidR="00500533" w:rsidRPr="0079386D" w:rsidRDefault="00500533" w:rsidP="00DB2E7F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4A125520" w14:textId="77777777" w:rsidR="00500533" w:rsidRDefault="00500533" w:rsidP="00DB2E7F">
            <w:pPr>
              <w:rPr>
                <w:sz w:val="16"/>
                <w:szCs w:val="16"/>
              </w:rPr>
            </w:pPr>
            <w:r w:rsidRPr="0090571D">
              <w:rPr>
                <w:sz w:val="16"/>
                <w:szCs w:val="16"/>
              </w:rPr>
              <w:t xml:space="preserve">Food Bank </w:t>
            </w:r>
            <w:r w:rsidRPr="0090571D">
              <w:rPr>
                <w:sz w:val="16"/>
                <w:szCs w:val="16"/>
              </w:rPr>
              <w:tab/>
            </w:r>
            <w:r w:rsidRPr="0090571D">
              <w:rPr>
                <w:sz w:val="16"/>
                <w:szCs w:val="16"/>
              </w:rPr>
              <w:tab/>
              <w:t xml:space="preserve">    </w:t>
            </w:r>
          </w:p>
          <w:p w14:paraId="3C5894B3" w14:textId="77777777" w:rsidR="00500533" w:rsidRPr="0090571D" w:rsidRDefault="00500533" w:rsidP="00DB2E7F">
            <w:pPr>
              <w:rPr>
                <w:sz w:val="16"/>
                <w:szCs w:val="16"/>
              </w:rPr>
            </w:pPr>
            <w:r w:rsidRPr="0090571D">
              <w:rPr>
                <w:sz w:val="16"/>
                <w:szCs w:val="16"/>
              </w:rPr>
              <w:t>604-876-3601</w:t>
            </w:r>
          </w:p>
          <w:p w14:paraId="2D4D7C55" w14:textId="77777777" w:rsidR="00500533" w:rsidRPr="0090571D" w:rsidRDefault="00500533" w:rsidP="00DB2E7F">
            <w:pPr>
              <w:rPr>
                <w:sz w:val="16"/>
                <w:szCs w:val="16"/>
              </w:rPr>
            </w:pPr>
          </w:p>
          <w:p w14:paraId="10A79289" w14:textId="77777777" w:rsidR="00500533" w:rsidRPr="0090571D" w:rsidRDefault="00500533" w:rsidP="00DB2E7F">
            <w:pPr>
              <w:rPr>
                <w:sz w:val="16"/>
                <w:szCs w:val="16"/>
              </w:rPr>
            </w:pPr>
            <w:r w:rsidRPr="0090571D">
              <w:rPr>
                <w:sz w:val="16"/>
                <w:szCs w:val="16"/>
              </w:rPr>
              <w:t xml:space="preserve">Low Cost Meals:  </w:t>
            </w:r>
          </w:p>
          <w:p w14:paraId="07AD5A74" w14:textId="77777777" w:rsidR="00500533" w:rsidRPr="0090571D" w:rsidRDefault="00500533" w:rsidP="00DB2E7F">
            <w:pPr>
              <w:rPr>
                <w:sz w:val="16"/>
                <w:szCs w:val="16"/>
              </w:rPr>
            </w:pPr>
            <w:r w:rsidRPr="0090571D">
              <w:rPr>
                <w:sz w:val="16"/>
                <w:szCs w:val="16"/>
              </w:rPr>
              <w:t xml:space="preserve">Meals on Wheels </w:t>
            </w:r>
          </w:p>
          <w:p w14:paraId="2073CEF6" w14:textId="77777777" w:rsidR="00500533" w:rsidRPr="0090571D" w:rsidRDefault="00500533" w:rsidP="00DB2E7F">
            <w:pPr>
              <w:rPr>
                <w:sz w:val="16"/>
                <w:szCs w:val="16"/>
              </w:rPr>
            </w:pPr>
            <w:r w:rsidRPr="0090571D">
              <w:rPr>
                <w:sz w:val="16"/>
                <w:szCs w:val="16"/>
              </w:rPr>
              <w:t>Western Meals</w:t>
            </w:r>
            <w:r w:rsidRPr="0090571D">
              <w:rPr>
                <w:sz w:val="16"/>
                <w:szCs w:val="16"/>
              </w:rPr>
              <w:tab/>
              <w:t xml:space="preserve">    604-732-7638</w:t>
            </w:r>
          </w:p>
          <w:p w14:paraId="15D77D66" w14:textId="77777777" w:rsidR="00500533" w:rsidRPr="0090571D" w:rsidRDefault="00500533" w:rsidP="00DB2E7F">
            <w:pPr>
              <w:rPr>
                <w:sz w:val="16"/>
                <w:szCs w:val="16"/>
              </w:rPr>
            </w:pPr>
            <w:r w:rsidRPr="0090571D">
              <w:rPr>
                <w:sz w:val="16"/>
                <w:szCs w:val="16"/>
              </w:rPr>
              <w:t xml:space="preserve">Chinese Meals </w:t>
            </w:r>
            <w:r w:rsidRPr="0090571D">
              <w:rPr>
                <w:sz w:val="16"/>
                <w:szCs w:val="16"/>
              </w:rPr>
              <w:tab/>
              <w:t xml:space="preserve">    604-733-6615</w:t>
            </w:r>
          </w:p>
          <w:p w14:paraId="06F27738" w14:textId="77777777" w:rsidR="00500533" w:rsidRPr="0090571D" w:rsidRDefault="00500533" w:rsidP="00DB2E7F">
            <w:pPr>
              <w:rPr>
                <w:sz w:val="16"/>
                <w:szCs w:val="16"/>
              </w:rPr>
            </w:pPr>
          </w:p>
          <w:p w14:paraId="1ED4458F" w14:textId="77777777" w:rsidR="00500533" w:rsidRPr="0090571D" w:rsidRDefault="00500533" w:rsidP="00DB2E7F">
            <w:pPr>
              <w:rPr>
                <w:sz w:val="16"/>
                <w:szCs w:val="16"/>
              </w:rPr>
            </w:pPr>
            <w:r w:rsidRPr="0090571D">
              <w:rPr>
                <w:sz w:val="16"/>
                <w:szCs w:val="16"/>
              </w:rPr>
              <w:t>Thursday Community Lunch (South Vancouver Neighbourhood House)</w:t>
            </w:r>
            <w:r w:rsidRPr="0090571D">
              <w:rPr>
                <w:sz w:val="16"/>
                <w:szCs w:val="16"/>
              </w:rPr>
              <w:tab/>
              <w:t xml:space="preserve">                                    604-324-6212</w:t>
            </w:r>
          </w:p>
          <w:p w14:paraId="507D4ADA" w14:textId="77777777" w:rsidR="00500533" w:rsidRPr="0090571D" w:rsidRDefault="00500533" w:rsidP="00DB2E7F">
            <w:pPr>
              <w:rPr>
                <w:sz w:val="16"/>
                <w:szCs w:val="16"/>
              </w:rPr>
            </w:pPr>
          </w:p>
          <w:p w14:paraId="71AD671B" w14:textId="77777777" w:rsidR="00500533" w:rsidRPr="0090571D" w:rsidRDefault="00500533" w:rsidP="00DB2E7F">
            <w:pPr>
              <w:rPr>
                <w:sz w:val="16"/>
                <w:szCs w:val="16"/>
              </w:rPr>
            </w:pPr>
            <w:r w:rsidRPr="0090571D">
              <w:rPr>
                <w:sz w:val="16"/>
                <w:szCs w:val="16"/>
              </w:rPr>
              <w:t>Low Cost Grocery stores and Markets:</w:t>
            </w:r>
          </w:p>
          <w:p w14:paraId="245975D0" w14:textId="77777777" w:rsidR="00500533" w:rsidRPr="0090571D" w:rsidRDefault="00500533" w:rsidP="00DB2E7F">
            <w:pPr>
              <w:rPr>
                <w:sz w:val="16"/>
                <w:szCs w:val="16"/>
              </w:rPr>
            </w:pPr>
            <w:r w:rsidRPr="0090571D">
              <w:rPr>
                <w:sz w:val="16"/>
                <w:szCs w:val="16"/>
              </w:rPr>
              <w:t>Consumer Food Market - 5889 Victoria Drive</w:t>
            </w:r>
          </w:p>
          <w:p w14:paraId="170981E9" w14:textId="77777777" w:rsidR="00500533" w:rsidRPr="0090571D" w:rsidRDefault="00500533" w:rsidP="00DB2E7F">
            <w:pPr>
              <w:rPr>
                <w:sz w:val="16"/>
                <w:szCs w:val="16"/>
              </w:rPr>
            </w:pPr>
          </w:p>
          <w:p w14:paraId="62C976D9" w14:textId="77777777" w:rsidR="00500533" w:rsidRDefault="00500533" w:rsidP="00DB2E7F">
            <w:pPr>
              <w:rPr>
                <w:sz w:val="16"/>
                <w:szCs w:val="16"/>
              </w:rPr>
            </w:pPr>
            <w:r w:rsidRPr="0090571D">
              <w:rPr>
                <w:sz w:val="16"/>
                <w:szCs w:val="16"/>
              </w:rPr>
              <w:t>Buy-low Foods - 6095 Fraser Street</w:t>
            </w:r>
          </w:p>
          <w:p w14:paraId="65E14D4E" w14:textId="77777777" w:rsidR="00500533" w:rsidRDefault="00500533" w:rsidP="00DB2E7F">
            <w:pPr>
              <w:rPr>
                <w:sz w:val="16"/>
                <w:szCs w:val="16"/>
              </w:rPr>
            </w:pPr>
          </w:p>
          <w:p w14:paraId="0F5F8773" w14:textId="77777777" w:rsidR="00500533" w:rsidRDefault="00500533" w:rsidP="00DB2E7F">
            <w:pPr>
              <w:rPr>
                <w:b/>
                <w:bCs/>
                <w:sz w:val="20"/>
                <w:szCs w:val="20"/>
                <w:u w:val="single"/>
              </w:rPr>
            </w:pPr>
            <w:r w:rsidRPr="00D33B37">
              <w:rPr>
                <w:b/>
                <w:bCs/>
                <w:sz w:val="20"/>
                <w:szCs w:val="20"/>
                <w:u w:val="single"/>
              </w:rPr>
              <w:t xml:space="preserve">SAFE SENIORS </w:t>
            </w:r>
          </w:p>
          <w:p w14:paraId="5EDBFFA5" w14:textId="77777777" w:rsidR="00500533" w:rsidRDefault="00500533" w:rsidP="00DB2E7F">
            <w:pPr>
              <w:rPr>
                <w:b/>
                <w:bCs/>
                <w:sz w:val="20"/>
                <w:szCs w:val="20"/>
                <w:u w:val="single"/>
              </w:rPr>
            </w:pPr>
            <w:r w:rsidRPr="00D33B37">
              <w:rPr>
                <w:b/>
                <w:bCs/>
                <w:sz w:val="20"/>
                <w:szCs w:val="20"/>
                <w:u w:val="single"/>
              </w:rPr>
              <w:t>STRONG COMMUNITIES</w:t>
            </w:r>
          </w:p>
          <w:p w14:paraId="38EB57F9" w14:textId="77777777" w:rsidR="00500533" w:rsidRPr="00927BE2" w:rsidRDefault="00500533" w:rsidP="00DB2E7F">
            <w:pPr>
              <w:rPr>
                <w:b/>
                <w:bCs/>
                <w:sz w:val="14"/>
                <w:szCs w:val="14"/>
                <w:u w:val="single"/>
              </w:rPr>
            </w:pPr>
          </w:p>
          <w:p w14:paraId="379ACF0A" w14:textId="77777777" w:rsidR="00500533" w:rsidRPr="002E08A4" w:rsidRDefault="00500533" w:rsidP="00DB2E7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  <w:r w:rsidRPr="002E08A4">
              <w:rPr>
                <w:b/>
                <w:bCs/>
                <w:sz w:val="16"/>
                <w:szCs w:val="16"/>
              </w:rPr>
              <w:t>Grocery and prepared meal pickup and delivery</w:t>
            </w:r>
          </w:p>
          <w:p w14:paraId="49057578" w14:textId="77777777" w:rsidR="00500533" w:rsidRPr="002E08A4" w:rsidRDefault="00500533" w:rsidP="00DB2E7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  <w:r w:rsidRPr="002E08A4">
              <w:rPr>
                <w:b/>
                <w:bCs/>
                <w:sz w:val="16"/>
                <w:szCs w:val="16"/>
              </w:rPr>
              <w:t>Prescription pickup and delivery</w:t>
            </w:r>
          </w:p>
          <w:p w14:paraId="71785754" w14:textId="77777777" w:rsidR="00500533" w:rsidRPr="002E08A4" w:rsidRDefault="00500533" w:rsidP="00DB2E7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  <w:r w:rsidRPr="002E08A4">
              <w:rPr>
                <w:b/>
                <w:bCs/>
                <w:sz w:val="16"/>
                <w:szCs w:val="16"/>
              </w:rPr>
              <w:t>Friendly visiting by phone</w:t>
            </w:r>
          </w:p>
          <w:p w14:paraId="30BB3072" w14:textId="77777777" w:rsidR="00500533" w:rsidRPr="002E08A4" w:rsidRDefault="00500533" w:rsidP="00DB2E7F">
            <w:pPr>
              <w:pStyle w:val="ListParagraph"/>
              <w:rPr>
                <w:b/>
                <w:bCs/>
                <w:sz w:val="16"/>
                <w:szCs w:val="16"/>
              </w:rPr>
            </w:pPr>
          </w:p>
          <w:p w14:paraId="183E53DE" w14:textId="3C1186C6" w:rsidR="00927BE2" w:rsidRPr="00927BE2" w:rsidRDefault="00500533" w:rsidP="00927BE2">
            <w:pPr>
              <w:rPr>
                <w:sz w:val="16"/>
                <w:szCs w:val="16"/>
              </w:rPr>
            </w:pPr>
            <w:r w:rsidRPr="002E08A4">
              <w:rPr>
                <w:b/>
                <w:bCs/>
                <w:sz w:val="16"/>
                <w:szCs w:val="16"/>
              </w:rPr>
              <w:t>You can call 211 to register or call us directly at (604) 324-6212. We can help take your order and provide further information and assistance.</w:t>
            </w:r>
          </w:p>
        </w:tc>
      </w:tr>
    </w:tbl>
    <w:p w14:paraId="588F91AE" w14:textId="2A6A1BD9" w:rsidR="00C5403F" w:rsidRPr="0089498C" w:rsidRDefault="00C5403F" w:rsidP="007E79A1">
      <w:pPr>
        <w:tabs>
          <w:tab w:val="left" w:pos="1425"/>
        </w:tabs>
        <w:rPr>
          <w:vertAlign w:val="subscript"/>
        </w:rPr>
      </w:pPr>
    </w:p>
    <w:sectPr w:rsidR="00C5403F" w:rsidRPr="0089498C" w:rsidSect="00BD6BB3">
      <w:headerReference w:type="default" r:id="rId11"/>
      <w:footerReference w:type="default" r:id="rId12"/>
      <w:pgSz w:w="12240" w:h="15840"/>
      <w:pgMar w:top="1440" w:right="1440" w:bottom="1440" w:left="144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931D1" w14:textId="77777777" w:rsidR="00B22646" w:rsidRDefault="00B22646" w:rsidP="000E7AE1">
      <w:pPr>
        <w:spacing w:after="0" w:line="240" w:lineRule="auto"/>
      </w:pPr>
      <w:r>
        <w:separator/>
      </w:r>
    </w:p>
  </w:endnote>
  <w:endnote w:type="continuationSeparator" w:id="0">
    <w:p w14:paraId="79398849" w14:textId="77777777" w:rsidR="00B22646" w:rsidRDefault="00B22646" w:rsidP="000E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5508C" w14:textId="22802A60" w:rsidR="00D167EF" w:rsidRDefault="00885EB0" w:rsidP="00FE2033">
    <w:pPr>
      <w:pStyle w:val="Footer"/>
      <w:jc w:val="right"/>
    </w:pPr>
    <w:r>
      <w:t xml:space="preserve">March 25. </w:t>
    </w:r>
    <w:r w:rsidR="003673E0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0E6DF" w14:textId="77777777" w:rsidR="00B22646" w:rsidRDefault="00B22646" w:rsidP="000E7AE1">
      <w:pPr>
        <w:spacing w:after="0" w:line="240" w:lineRule="auto"/>
      </w:pPr>
      <w:r>
        <w:separator/>
      </w:r>
    </w:p>
  </w:footnote>
  <w:footnote w:type="continuationSeparator" w:id="0">
    <w:p w14:paraId="52C1136D" w14:textId="77777777" w:rsidR="00B22646" w:rsidRDefault="00B22646" w:rsidP="000E7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7F74" w14:textId="3C0D5567" w:rsidR="00597696" w:rsidRDefault="00885EB0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8E55C74" wp14:editId="11FC1C1A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1151639" cy="504190"/>
          <wp:effectExtent l="0" t="0" r="0" b="0"/>
          <wp:wrapNone/>
          <wp:docPr id="7" name="Picture 7" descr="Image result for south vancouver neighbourhood house senior h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south vancouver neighbourhood house senior h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639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495">
      <w:rPr>
        <w:noProof/>
      </w:rPr>
      <w:drawing>
        <wp:inline distT="0" distB="0" distL="0" distR="0" wp14:anchorId="4B74191D" wp14:editId="3FF446C6">
          <wp:extent cx="1057275" cy="3857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46" cy="39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</w:p>
  <w:p w14:paraId="427A20FA" w14:textId="6B777145" w:rsidR="00596E0B" w:rsidRDefault="00596E0B">
    <w:pPr>
      <w:pStyle w:val="Header"/>
    </w:pPr>
  </w:p>
  <w:p w14:paraId="308B2CA9" w14:textId="23342A79" w:rsidR="00596E0B" w:rsidRDefault="00596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421A8"/>
    <w:multiLevelType w:val="hybridMultilevel"/>
    <w:tmpl w:val="EA265EC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03F"/>
    <w:rsid w:val="00003A0E"/>
    <w:rsid w:val="00080A67"/>
    <w:rsid w:val="000E7AE1"/>
    <w:rsid w:val="00110F6E"/>
    <w:rsid w:val="001231AE"/>
    <w:rsid w:val="001330BC"/>
    <w:rsid w:val="0015095B"/>
    <w:rsid w:val="001D0F70"/>
    <w:rsid w:val="00203DB5"/>
    <w:rsid w:val="00250DF3"/>
    <w:rsid w:val="002B3982"/>
    <w:rsid w:val="00344BA9"/>
    <w:rsid w:val="0035253B"/>
    <w:rsid w:val="003673E0"/>
    <w:rsid w:val="003819BF"/>
    <w:rsid w:val="003D06C2"/>
    <w:rsid w:val="004005C1"/>
    <w:rsid w:val="00410813"/>
    <w:rsid w:val="00431B03"/>
    <w:rsid w:val="00443FC4"/>
    <w:rsid w:val="00464D04"/>
    <w:rsid w:val="004C6740"/>
    <w:rsid w:val="00500533"/>
    <w:rsid w:val="005311F8"/>
    <w:rsid w:val="00533A60"/>
    <w:rsid w:val="005956B8"/>
    <w:rsid w:val="00596E0B"/>
    <w:rsid w:val="00597696"/>
    <w:rsid w:val="0066022F"/>
    <w:rsid w:val="00670198"/>
    <w:rsid w:val="006D385E"/>
    <w:rsid w:val="006D418B"/>
    <w:rsid w:val="00744D42"/>
    <w:rsid w:val="00791D01"/>
    <w:rsid w:val="007D6F17"/>
    <w:rsid w:val="007E79A1"/>
    <w:rsid w:val="00816BD3"/>
    <w:rsid w:val="00822FF0"/>
    <w:rsid w:val="0087214F"/>
    <w:rsid w:val="00877A3C"/>
    <w:rsid w:val="00885EB0"/>
    <w:rsid w:val="0089498C"/>
    <w:rsid w:val="00927BE2"/>
    <w:rsid w:val="00941D8F"/>
    <w:rsid w:val="009472B3"/>
    <w:rsid w:val="009967DC"/>
    <w:rsid w:val="009F411C"/>
    <w:rsid w:val="00A21AE5"/>
    <w:rsid w:val="00A95EE2"/>
    <w:rsid w:val="00B04B5B"/>
    <w:rsid w:val="00B20AB8"/>
    <w:rsid w:val="00B22646"/>
    <w:rsid w:val="00B6572F"/>
    <w:rsid w:val="00B7016A"/>
    <w:rsid w:val="00B737F3"/>
    <w:rsid w:val="00BB30FE"/>
    <w:rsid w:val="00BD6BB3"/>
    <w:rsid w:val="00BD6CAF"/>
    <w:rsid w:val="00BE38AD"/>
    <w:rsid w:val="00BF7869"/>
    <w:rsid w:val="00C11989"/>
    <w:rsid w:val="00C27516"/>
    <w:rsid w:val="00C40E74"/>
    <w:rsid w:val="00C5008E"/>
    <w:rsid w:val="00C5403F"/>
    <w:rsid w:val="00C720F6"/>
    <w:rsid w:val="00CA39F5"/>
    <w:rsid w:val="00CC60E9"/>
    <w:rsid w:val="00CD3D88"/>
    <w:rsid w:val="00D167EF"/>
    <w:rsid w:val="00D631F6"/>
    <w:rsid w:val="00D824A7"/>
    <w:rsid w:val="00DE69A9"/>
    <w:rsid w:val="00E42F1D"/>
    <w:rsid w:val="00F27AF8"/>
    <w:rsid w:val="00FC3495"/>
    <w:rsid w:val="00FE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119F6"/>
  <w15:chartTrackingRefBased/>
  <w15:docId w15:val="{653AA1A0-E1E4-4FD6-8F63-A5154B5A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AE1"/>
  </w:style>
  <w:style w:type="paragraph" w:styleId="Footer">
    <w:name w:val="footer"/>
    <w:basedOn w:val="Normal"/>
    <w:link w:val="FooterChar"/>
    <w:uiPriority w:val="99"/>
    <w:unhideWhenUsed/>
    <w:rsid w:val="000E7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AE1"/>
  </w:style>
  <w:style w:type="paragraph" w:styleId="ListParagraph">
    <w:name w:val="List Paragraph"/>
    <w:basedOn w:val="Normal"/>
    <w:uiPriority w:val="34"/>
    <w:qFormat/>
    <w:rsid w:val="00500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e03710d-3b8a-4fb9-8c27-241ac49addd2" xsi:nil="true"/>
    <Funder_x0020_Name xmlns="20ab05a0-1d1c-4f94-859c-6a842e7fd44e">City of Vancouver</Funder_x0020_Name>
    <_Flow_SignoffStatus xmlns="20ab05a0-1d1c-4f94-859c-6a842e7fd44e" xsi:nil="true"/>
    <Document_x0020_Type xmlns="5e03710d-3b8a-4fb9-8c27-241ac49addd2">List/Schedule</Document_x0020_Type>
    <Program_x0020_Name xmlns="20ab05a0-1d1c-4f94-859c-6a842e7fd44e">Seniors </Program_x0020_Name>
    <Fiscal_x0020_Year xmlns="5e03710d-3b8a-4fb9-8c27-241ac49addd2">
      <Value>2020-21</Value>
    </Fiscal_x0020_Yea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3B1C66007014EBAB118724D81B678" ma:contentTypeVersion="20" ma:contentTypeDescription="Create a new document." ma:contentTypeScope="" ma:versionID="84169b4a2e0c190e56b859bafea7af44">
  <xsd:schema xmlns:xsd="http://www.w3.org/2001/XMLSchema" xmlns:xs="http://www.w3.org/2001/XMLSchema" xmlns:p="http://schemas.microsoft.com/office/2006/metadata/properties" xmlns:ns2="20ab05a0-1d1c-4f94-859c-6a842e7fd44e" xmlns:ns3="5e03710d-3b8a-4fb9-8c27-241ac49addd2" targetNamespace="http://schemas.microsoft.com/office/2006/metadata/properties" ma:root="true" ma:fieldsID="6c724eff4fd1fa6f0440584d51e995b3" ns2:_="" ns3:_="">
    <xsd:import namespace="20ab05a0-1d1c-4f94-859c-6a842e7fd44e"/>
    <xsd:import namespace="5e03710d-3b8a-4fb9-8c27-241ac49ad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gram_x0020_Name" minOccurs="0"/>
                <xsd:element ref="ns2:Funder_x0020_Na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Document_x0020_Type"/>
                <xsd:element ref="ns3:Fiscal_x0020_Year" minOccurs="0"/>
                <xsd:element ref="ns3:Meeting_x0020_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b05a0-1d1c-4f94-859c-6a842e7fd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gram_x0020_Name" ma:index="10" nillable="true" ma:displayName="Program Name" ma:format="Dropdown" ma:internalName="Program_x0020_Name">
      <xsd:simpleType>
        <xsd:restriction base="dms:Text">
          <xsd:maxLength value="255"/>
        </xsd:restriction>
      </xsd:simpleType>
    </xsd:element>
    <xsd:element name="Funder_x0020_Name" ma:index="11" nillable="true" ma:displayName="Funder Name" ma:format="Dropdown" ma:internalName="Funder_x0020_Name">
      <xsd:simpleType>
        <xsd:union memberTypes="dms:Text">
          <xsd:simpleType>
            <xsd:restriction base="dms:Choice">
              <xsd:enumeration value="CFCC"/>
              <xsd:enumeration value="City of Vancouver"/>
              <xsd:enumeration value="South Van Food Network"/>
              <xsd:enumeration value="TD FEF"/>
              <xsd:enumeration value="TD Park People"/>
              <xsd:enumeration value="United Way"/>
              <xsd:enumeration value="VCH"/>
            </xsd:restriction>
          </xsd:simpleType>
        </xsd:un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710d-3b8a-4fb9-8c27-241ac49addd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6" ma:displayName="Document Type" ma:description="Purpose or function of document" ma:format="Dropdown" ma:internalName="Document_x0020_Type">
      <xsd:simpleType>
        <xsd:restriction base="dms:Choice">
          <xsd:enumeration value="Budget"/>
          <xsd:enumeration value="Certificate/Licence/Permit"/>
          <xsd:enumeration value="Communications"/>
          <xsd:enumeration value="Contract/Agreement"/>
          <xsd:enumeration value="Evaluation"/>
          <xsd:enumeration value="Financial Statement"/>
          <xsd:enumeration value="Form/Template"/>
          <xsd:enumeration value="Funder Report"/>
          <xsd:enumeration value="Funding Application"/>
          <xsd:enumeration value="Funding Agreement"/>
          <xsd:enumeration value="List/Schedule"/>
          <xsd:enumeration value="Meeting"/>
          <xsd:enumeration value="Partnership Agreement"/>
          <xsd:enumeration value="Policy and Procedures"/>
          <xsd:enumeration value="Presentation"/>
          <xsd:enumeration value="Professional Development"/>
          <xsd:enumeration value="Program Planning"/>
          <xsd:enumeration value="Report"/>
          <xsd:enumeration value="Tracking"/>
          <xsd:enumeration value="Work Plan"/>
          <xsd:enumeration value="Other"/>
        </xsd:restriction>
      </xsd:simpleType>
    </xsd:element>
    <xsd:element name="Fiscal_x0020_Year" ma:index="17" nillable="true" ma:displayName="Fiscal Year" ma:description="Fiscal Year is Apr 1 - Mar 31. Select &quot;NA&quot; if fiscal year does not apply. Select years if applicable." ma:internalName="Fiscal_x0020_Yea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-17"/>
                    <xsd:enumeration value="2017-18"/>
                    <xsd:enumeration value="2018-19"/>
                    <xsd:enumeration value="2019-20"/>
                    <xsd:enumeration value="2020-21"/>
                    <xsd:enumeration value="2021-22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Meeting_x0020_Date" ma:index="18" nillable="true" ma:displayName="Meeting Date" ma:description="To be used for documents that pertain to a specific meeting, such as Meeting Minutes, Meeting Agendas, or other documents to be reviewed at a specific meeting." ma:format="DateOnly" ma:internalName="Meeting_x0020_Date">
      <xsd:simpleType>
        <xsd:restriction base="dms:DateTim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CB3BDC-69DE-4B95-AEB7-B9EC1BE6B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3EFD2-DFB6-4377-A6D1-AFD508B24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18EA7-3289-4906-97DB-006370905EA7}">
  <ds:schemaRefs>
    <ds:schemaRef ds:uri="http://schemas.microsoft.com/office/2006/metadata/properties"/>
    <ds:schemaRef ds:uri="http://schemas.microsoft.com/office/infopath/2007/PartnerControls"/>
    <ds:schemaRef ds:uri="5e03710d-3b8a-4fb9-8c27-241ac49addd2"/>
    <ds:schemaRef ds:uri="20ab05a0-1d1c-4f94-859c-6a842e7fd44e"/>
  </ds:schemaRefs>
</ds:datastoreItem>
</file>

<file path=customXml/itemProps4.xml><?xml version="1.0" encoding="utf-8"?>
<ds:datastoreItem xmlns:ds="http://schemas.openxmlformats.org/officeDocument/2006/customXml" ds:itemID="{DDB1B26D-A9CE-434C-B558-6CAEEA0AA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b05a0-1d1c-4f94-859c-6a842e7fd44e"/>
    <ds:schemaRef ds:uri="5e03710d-3b8a-4fb9-8c27-241ac49ad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Reference List</dc:title>
  <dc:subject/>
  <dc:creator>Ping Chen</dc:creator>
  <cp:keywords/>
  <dc:description/>
  <cp:lastModifiedBy>Aliza Parker</cp:lastModifiedBy>
  <cp:revision>26</cp:revision>
  <cp:lastPrinted>2021-03-25T19:53:00Z</cp:lastPrinted>
  <dcterms:created xsi:type="dcterms:W3CDTF">2021-03-25T18:37:00Z</dcterms:created>
  <dcterms:modified xsi:type="dcterms:W3CDTF">2021-03-25T20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3B1C66007014EBAB118724D81B678</vt:lpwstr>
  </property>
</Properties>
</file>